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39" w:rsidRPr="00332B35" w:rsidRDefault="008D5439" w:rsidP="0053786B">
      <w:pPr>
        <w:spacing w:line="276" w:lineRule="auto"/>
        <w:jc w:val="center"/>
        <w:rPr>
          <w:b/>
        </w:rPr>
      </w:pPr>
      <w:r w:rsidRPr="00332B35">
        <w:rPr>
          <w:b/>
        </w:rPr>
        <w:t>Самоанализ опыта работы с родителями в группе раннего возраста №1</w:t>
      </w:r>
    </w:p>
    <w:p w:rsidR="008D5439" w:rsidRPr="00332B35" w:rsidRDefault="008D5439" w:rsidP="0053786B">
      <w:pPr>
        <w:spacing w:line="276" w:lineRule="auto"/>
        <w:jc w:val="center"/>
        <w:rPr>
          <w:b/>
        </w:rPr>
      </w:pPr>
      <w:r w:rsidRPr="00332B35">
        <w:rPr>
          <w:b/>
        </w:rPr>
        <w:t>воспитателя  муниципального бюджетного дошкольного</w:t>
      </w:r>
    </w:p>
    <w:p w:rsidR="008D5439" w:rsidRPr="00332B35" w:rsidRDefault="008D5439" w:rsidP="0053786B">
      <w:pPr>
        <w:spacing w:line="276" w:lineRule="auto"/>
        <w:jc w:val="center"/>
        <w:rPr>
          <w:b/>
        </w:rPr>
      </w:pPr>
      <w:r w:rsidRPr="00332B35">
        <w:rPr>
          <w:b/>
        </w:rPr>
        <w:t>образовательного учреждения</w:t>
      </w:r>
    </w:p>
    <w:p w:rsidR="008D5439" w:rsidRPr="00332B35" w:rsidRDefault="008D5439" w:rsidP="0053786B">
      <w:pPr>
        <w:spacing w:line="276" w:lineRule="auto"/>
        <w:jc w:val="center"/>
        <w:rPr>
          <w:b/>
        </w:rPr>
      </w:pPr>
      <w:r w:rsidRPr="00332B35">
        <w:rPr>
          <w:b/>
        </w:rPr>
        <w:t>центра развития ребенка - детского сада I категории  №25 «Родничок»</w:t>
      </w:r>
    </w:p>
    <w:p w:rsidR="008D5439" w:rsidRPr="00332B35" w:rsidRDefault="008D5439" w:rsidP="0053786B">
      <w:pPr>
        <w:spacing w:line="276" w:lineRule="auto"/>
        <w:ind w:firstLine="539"/>
        <w:jc w:val="center"/>
        <w:rPr>
          <w:b/>
        </w:rPr>
      </w:pPr>
      <w:r w:rsidRPr="00332B35">
        <w:rPr>
          <w:b/>
        </w:rPr>
        <w:t>Дорониной Анны Алексеевны</w:t>
      </w:r>
    </w:p>
    <w:p w:rsidR="008D5439" w:rsidRPr="00332B35" w:rsidRDefault="008D5439" w:rsidP="0053786B">
      <w:pPr>
        <w:spacing w:line="276" w:lineRule="auto"/>
        <w:ind w:firstLine="539"/>
        <w:jc w:val="center"/>
        <w:rPr>
          <w:b/>
        </w:rPr>
      </w:pPr>
      <w:r w:rsidRPr="00332B35">
        <w:rPr>
          <w:b/>
        </w:rPr>
        <w:t>Тема: «Эффективное взаимодействие с родителями как фактор психофизиологического благополучия ребенка раннего возраста».</w:t>
      </w:r>
    </w:p>
    <w:p w:rsidR="008D5439" w:rsidRPr="00332B35" w:rsidRDefault="008D5439" w:rsidP="0053786B">
      <w:pPr>
        <w:spacing w:line="276" w:lineRule="auto"/>
        <w:ind w:firstLine="539"/>
        <w:jc w:val="center"/>
      </w:pPr>
    </w:p>
    <w:p w:rsidR="008D5439" w:rsidRPr="00332B35" w:rsidRDefault="008D5439" w:rsidP="0053786B">
      <w:pPr>
        <w:spacing w:line="276" w:lineRule="auto"/>
        <w:jc w:val="both"/>
      </w:pPr>
      <w:r w:rsidRPr="00332B35">
        <w:t xml:space="preserve">Цель: </w:t>
      </w:r>
      <w:r w:rsidR="00B84873" w:rsidRPr="00332B35">
        <w:t xml:space="preserve"> </w:t>
      </w:r>
      <w:r w:rsidRPr="00332B35">
        <w:t>Вовлечение семьи в единое образовательное пространство</w:t>
      </w:r>
      <w:r w:rsidR="00B84873" w:rsidRPr="00332B35">
        <w:t xml:space="preserve"> для достижения  положительных результатов </w:t>
      </w:r>
      <w:r w:rsidR="00F4324B" w:rsidRPr="00332B35">
        <w:t xml:space="preserve"> в психофизиологическом  развитии </w:t>
      </w:r>
      <w:r w:rsidR="00B84873" w:rsidRPr="00332B35">
        <w:t>ребенка раннего возраста.</w:t>
      </w:r>
    </w:p>
    <w:p w:rsidR="00B84873" w:rsidRPr="00332B35" w:rsidRDefault="00B84873" w:rsidP="0053786B">
      <w:pPr>
        <w:spacing w:line="276" w:lineRule="auto"/>
        <w:jc w:val="both"/>
      </w:pPr>
      <w:r w:rsidRPr="00332B35">
        <w:t>Задачи:</w:t>
      </w:r>
    </w:p>
    <w:p w:rsidR="00B84873" w:rsidRPr="00332B35" w:rsidRDefault="00B84873" w:rsidP="0053786B">
      <w:pPr>
        <w:pStyle w:val="a3"/>
        <w:numPr>
          <w:ilvl w:val="0"/>
          <w:numId w:val="1"/>
        </w:numPr>
        <w:spacing w:line="276" w:lineRule="auto"/>
        <w:jc w:val="both"/>
      </w:pPr>
      <w:r w:rsidRPr="00332B35">
        <w:t xml:space="preserve">Создание условий для благоприятного климата взаимодействия с родителями. </w:t>
      </w:r>
    </w:p>
    <w:p w:rsidR="00B84873" w:rsidRPr="00332B35" w:rsidRDefault="00B84873" w:rsidP="0053786B">
      <w:pPr>
        <w:pStyle w:val="a3"/>
        <w:numPr>
          <w:ilvl w:val="0"/>
          <w:numId w:val="1"/>
        </w:numPr>
        <w:spacing w:line="276" w:lineRule="auto"/>
        <w:jc w:val="both"/>
      </w:pPr>
      <w:r w:rsidRPr="00332B35">
        <w:t xml:space="preserve">Активизация и обогащение воспитательных и образовательных умений родителей. </w:t>
      </w:r>
    </w:p>
    <w:p w:rsidR="00B84873" w:rsidRPr="00332B35" w:rsidRDefault="00B84873" w:rsidP="0053786B">
      <w:pPr>
        <w:pStyle w:val="a3"/>
        <w:numPr>
          <w:ilvl w:val="0"/>
          <w:numId w:val="1"/>
        </w:numPr>
        <w:spacing w:line="276" w:lineRule="auto"/>
        <w:jc w:val="both"/>
      </w:pPr>
      <w:r w:rsidRPr="00332B35">
        <w:t xml:space="preserve">Реализация единого подхода к воспитанию и обучению детей в семье и детском саду на основе Федеральных государственных требований. </w:t>
      </w:r>
    </w:p>
    <w:p w:rsidR="00DF28C3" w:rsidRPr="00332B35" w:rsidRDefault="00DF28C3" w:rsidP="0053786B">
      <w:pPr>
        <w:spacing w:line="276" w:lineRule="auto"/>
        <w:ind w:firstLine="360"/>
        <w:jc w:val="both"/>
      </w:pPr>
      <w:r w:rsidRPr="00332B35">
        <w:t xml:space="preserve">Первая школа воспитания растущего человека – семья. Здесь он учится  любить, терпеть, радоваться, сочувствовать. Любая педагогическая система без семьи – чистая абстракция. </w:t>
      </w:r>
      <w:r w:rsidR="00F02379" w:rsidRPr="00332B35">
        <w:t xml:space="preserve">Очень </w:t>
      </w:r>
      <w:r w:rsidRPr="00332B35">
        <w:t xml:space="preserve"> важно помочь родителям понять, что развитие личности ребенка не должно идти стихийным путем, сформировать правильное родительское поведение.</w:t>
      </w:r>
    </w:p>
    <w:p w:rsidR="00F02379" w:rsidRPr="00332B35" w:rsidRDefault="00F02379" w:rsidP="0053786B">
      <w:pPr>
        <w:spacing w:line="276" w:lineRule="auto"/>
        <w:ind w:firstLine="360"/>
        <w:jc w:val="both"/>
        <w:rPr>
          <w:bCs/>
        </w:rPr>
      </w:pPr>
      <w:r w:rsidRPr="00332B35">
        <w:t xml:space="preserve">В статье 18 Закона РФ «Об образовании» говорится: «Родители являются первыми педагогами. Они обязаны заложить первые основы физического, нравственного и интеллектуального развития личности ребенка в раннем возрасте». Семья и детский сад – два общественных института, которые стоят у истоков нашего будущего, но зачастую не всегда им хватает взаимопонимания, такта, терпения, чтобы услышать и понять друг друга.  Детский сад и семья должны стремиться к созданию единого пространства развития ребенка. Проблема взаимодействия ДОУ и семьи в последнее время попала в разряд </w:t>
      </w:r>
      <w:proofErr w:type="gramStart"/>
      <w:r w:rsidRPr="00332B35">
        <w:t>самых</w:t>
      </w:r>
      <w:proofErr w:type="gramEnd"/>
      <w:r w:rsidRPr="00332B35">
        <w:t xml:space="preserve"> </w:t>
      </w:r>
      <w:r w:rsidRPr="00332B35">
        <w:rPr>
          <w:bCs/>
        </w:rPr>
        <w:t>актуальных.</w:t>
      </w:r>
      <w:r w:rsidR="004D08F6" w:rsidRPr="00332B35">
        <w:rPr>
          <w:bCs/>
        </w:rPr>
        <w:t xml:space="preserve"> Именно поэтому я работаю в данном направлении уже несколько лет и стараюсь сделать все  возможное для того, чтобы родители и мы - педагоги  смогли создать некую атмосферу для детей, в которой  каждый ребенок смог бы чувствовать себя особенным и  развиваться в соответствии  со своими возрастными нормами и способностями.</w:t>
      </w:r>
    </w:p>
    <w:p w:rsidR="00DB767B" w:rsidRPr="00332B35" w:rsidRDefault="00DB767B" w:rsidP="0053786B">
      <w:pPr>
        <w:spacing w:line="276" w:lineRule="auto"/>
        <w:ind w:firstLine="708"/>
        <w:jc w:val="both"/>
      </w:pPr>
      <w:r w:rsidRPr="00332B35">
        <w:t xml:space="preserve">В 2008 году я начала  активно работать над проблемой взаимодействия детского сада и семьи.  Работу по вовлечению родителей в совместную деятельность  </w:t>
      </w:r>
      <w:r w:rsidR="00CE787B">
        <w:t xml:space="preserve">вела </w:t>
      </w:r>
      <w:r w:rsidRPr="00332B35">
        <w:t xml:space="preserve"> по трем направлениям: информационно-аналитическое, наглядно-информационное и активные формы и методы работы с семьей.</w:t>
      </w:r>
      <w:r w:rsidR="00332B35" w:rsidRPr="00332B35">
        <w:t xml:space="preserve"> Мне хотелось бы рассказать про каждое  из них более подробно.</w:t>
      </w:r>
    </w:p>
    <w:p w:rsidR="00E06B63" w:rsidRDefault="00332B35" w:rsidP="0053786B">
      <w:pPr>
        <w:spacing w:line="276" w:lineRule="auto"/>
        <w:ind w:firstLine="708"/>
        <w:jc w:val="both"/>
      </w:pPr>
      <w:r w:rsidRPr="00332B35">
        <w:rPr>
          <w:b/>
        </w:rPr>
        <w:t>Информационно-аналитическое направление</w:t>
      </w:r>
      <w:r w:rsidR="00C65BDF">
        <w:rPr>
          <w:b/>
        </w:rPr>
        <w:t xml:space="preserve"> </w:t>
      </w:r>
      <w:r w:rsidR="00C65BDF">
        <w:t>включает в себя, в первую очередь, сбор и анализ какой-либо информации</w:t>
      </w:r>
      <w:r w:rsidRPr="00332B35">
        <w:t>. 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 я начала работу с анкетирования «</w:t>
      </w:r>
      <w:r>
        <w:t>Давайте знакомиться</w:t>
      </w:r>
      <w:r w:rsidRPr="00332B35">
        <w:t>». Получив реальную картину, на основе собранных данных, я проанализировала особенности структуры родственных связей каждого ребенка, специфику семьи и семейного воспитания д</w:t>
      </w:r>
      <w:r>
        <w:t>етей</w:t>
      </w:r>
      <w:r w:rsidRPr="00332B35">
        <w:t>, выработала тактику своего общения с каждым родителем. Это помогло мне лучше ориентироваться в педагогических потребностях каждой семьи, учесть ее индивидуальные особенности.</w:t>
      </w:r>
      <w:r>
        <w:t xml:space="preserve">  Регулярно проводила анкетирование родителей перед каждым собранием</w:t>
      </w:r>
      <w:r w:rsidR="00455DD7">
        <w:t xml:space="preserve"> </w:t>
      </w:r>
      <w:r w:rsidR="00974E09">
        <w:t>и  после каждой нашей встречи</w:t>
      </w:r>
      <w:r>
        <w:t>, с целью выяснения их запросов и потребностей</w:t>
      </w:r>
      <w:r w:rsidR="00455DD7">
        <w:t xml:space="preserve"> «Что</w:t>
      </w:r>
      <w:r w:rsidR="00E06B63">
        <w:t xml:space="preserve"> </w:t>
      </w:r>
      <w:r w:rsidR="00455DD7">
        <w:t>бы вы хотели знать?»</w:t>
      </w:r>
      <w:r w:rsidR="00974E09">
        <w:t xml:space="preserve"> и  «Ваше впечатление от собрания»</w:t>
      </w:r>
      <w:r w:rsidR="00455DD7">
        <w:t xml:space="preserve">. Анализ полученных данных </w:t>
      </w:r>
      <w:r w:rsidR="00455DD7">
        <w:lastRenderedPageBreak/>
        <w:t>пом</w:t>
      </w:r>
      <w:r w:rsidR="00974E09">
        <w:t>огал</w:t>
      </w:r>
      <w:r w:rsidR="00455DD7">
        <w:t xml:space="preserve"> мне наибо</w:t>
      </w:r>
      <w:r w:rsidR="00E06B63">
        <w:t xml:space="preserve">лее эффективно и продуктивно </w:t>
      </w:r>
      <w:r w:rsidR="00455DD7">
        <w:t>планировать какое-либо мероприятие с родителями своих воспитанников. В конце адаптационного периода каждой семье предлагалось заполнить анкету «Адаптация вашего ребенка подошла к концу!». Благодаря</w:t>
      </w:r>
      <w:r w:rsidR="00575F64">
        <w:t xml:space="preserve"> анализу </w:t>
      </w:r>
      <w:r w:rsidR="00455DD7">
        <w:t xml:space="preserve"> </w:t>
      </w:r>
      <w:r w:rsidR="00575F64">
        <w:t>полученной информации,</w:t>
      </w:r>
      <w:r w:rsidR="00455DD7">
        <w:t xml:space="preserve"> мне удалось учесть все плюсы и минусы своей педагогической деятельности </w:t>
      </w:r>
      <w:r w:rsidR="005F0827">
        <w:t xml:space="preserve">и выстроить свою работу с детьми более эффективно. </w:t>
      </w:r>
      <w:r w:rsidR="00E06B63">
        <w:t>Обязательным условием моей работы было ежедневное живое общение, беседы с родителями, с целью получения от них какой-либо конкретной информации  об особенностях поведения и развития  моих воспитанников вне стен детского учреждения.</w:t>
      </w:r>
    </w:p>
    <w:p w:rsidR="00CE787B" w:rsidRDefault="00CE787B" w:rsidP="0053786B">
      <w:pPr>
        <w:spacing w:line="276" w:lineRule="auto"/>
        <w:ind w:firstLine="708"/>
        <w:jc w:val="both"/>
      </w:pPr>
      <w:r>
        <w:t xml:space="preserve"> Для себя я</w:t>
      </w:r>
      <w:r w:rsidRPr="00CE787B">
        <w:t xml:space="preserve"> </w:t>
      </w:r>
      <w:r w:rsidRPr="00AC46AE">
        <w:t xml:space="preserve">разработала </w:t>
      </w:r>
      <w:r>
        <w:t xml:space="preserve">некий </w:t>
      </w:r>
      <w:r w:rsidRPr="00AC46AE">
        <w:t xml:space="preserve"> критерий, </w:t>
      </w:r>
      <w:r>
        <w:t xml:space="preserve"> который позволил  мне </w:t>
      </w:r>
      <w:r w:rsidR="009B3C24">
        <w:t xml:space="preserve">оценить </w:t>
      </w:r>
      <w:r>
        <w:t xml:space="preserve"> активность родителей и  их включенность в педагогический процесс.</w:t>
      </w:r>
      <w:r w:rsidRPr="00CE787B">
        <w:t xml:space="preserve"> </w:t>
      </w:r>
      <w:r w:rsidRPr="00AC46AE">
        <w:t xml:space="preserve">Позднее я выделила для себя качественные показатели: инициативность, ответственность, отношение родителей к продуктам деятельности детей и взрослых. Такой анализ позволил выделить три группы родителей. Родители – активисты, которые умеют и с удовольствием участвуют в воспитательно-образовательном процессе, видят ценность любой работы детского учреждения. Родители – исполнители, которые принимают участие при условии значимой мотивации. Родители </w:t>
      </w:r>
      <w:proofErr w:type="gramStart"/>
      <w:r w:rsidRPr="00AC46AE">
        <w:t>–н</w:t>
      </w:r>
      <w:proofErr w:type="gramEnd"/>
      <w:r w:rsidRPr="00AC46AE">
        <w:t>аблюдатели. Изменение восприятия родителей как участников образовательного процесса привело к изменению понимания типов семей: активные участники педагогического процесса, заинтересованные в успешности своих детей; заинтересованные, но желающие решить проблемы с помощью специалистов; равнодушные, живущие по принципу «меня воспитывали так же». У меня появилась возможность дифференцированного подхода к</w:t>
      </w:r>
      <w:r w:rsidR="00AC32B9">
        <w:t xml:space="preserve"> каждому  родителю.</w:t>
      </w:r>
      <w:r w:rsidRPr="00AC46AE">
        <w:t xml:space="preserve"> </w:t>
      </w:r>
    </w:p>
    <w:p w:rsidR="00466D98" w:rsidRPr="00466D98" w:rsidRDefault="00C65BDF" w:rsidP="0053786B">
      <w:pPr>
        <w:spacing w:line="276" w:lineRule="auto"/>
        <w:ind w:firstLine="708"/>
        <w:jc w:val="both"/>
      </w:pPr>
      <w:r w:rsidRPr="00C65BDF">
        <w:rPr>
          <w:b/>
        </w:rPr>
        <w:t>Наглядно–информационное направление</w:t>
      </w:r>
      <w:r>
        <w:rPr>
          <w:b/>
        </w:rPr>
        <w:t xml:space="preserve"> </w:t>
      </w:r>
      <w:r w:rsidRPr="00C65BDF">
        <w:t>занимает</w:t>
      </w:r>
      <w:r>
        <w:t xml:space="preserve"> значительную  часть моей работы с родителями.</w:t>
      </w:r>
      <w:r>
        <w:rPr>
          <w:b/>
        </w:rPr>
        <w:t xml:space="preserve">  </w:t>
      </w:r>
      <w:r w:rsidRPr="00AC46AE">
        <w:t> </w:t>
      </w:r>
      <w:r>
        <w:t xml:space="preserve">В раздевалке был оформлен </w:t>
      </w:r>
      <w:r w:rsidRPr="00AC46AE">
        <w:t xml:space="preserve"> родительск</w:t>
      </w:r>
      <w:r w:rsidR="003D1640">
        <w:t xml:space="preserve">ий уголок, в котором  можно было всегда увидеть интересную и полезную  информацию по проблемам психофизиологического развития,   воспитания и обучения  детей раннего возраста. </w:t>
      </w:r>
      <w:proofErr w:type="gramStart"/>
      <w:r w:rsidR="00D6333E" w:rsidRPr="00AC46AE">
        <w:t>Форма работы через родительские уголки явля</w:t>
      </w:r>
      <w:r w:rsidR="0053786B">
        <w:t>лась</w:t>
      </w:r>
      <w:r w:rsidR="00D6333E" w:rsidRPr="00AC46AE">
        <w:t xml:space="preserve"> традиционной, в нём </w:t>
      </w:r>
      <w:r w:rsidR="00D6333E">
        <w:t xml:space="preserve">я помещала </w:t>
      </w:r>
      <w:r w:rsidR="00D6333E" w:rsidRPr="00AC46AE">
        <w:t>практический материал, дающий возможность понять, чем занимается ребенок в детском саду, конкретные игры, в которые можно поиграть, советы, задания</w:t>
      </w:r>
      <w:r w:rsidR="00D6333E">
        <w:t>, режим дня и сетка непосредственной образовательной деятельности.</w:t>
      </w:r>
      <w:proofErr w:type="gramEnd"/>
      <w:r w:rsidR="00D6333E">
        <w:t xml:space="preserve">  </w:t>
      </w:r>
      <w:r w:rsidR="003D1640">
        <w:t xml:space="preserve">Мною были разработаны следующие консультации: </w:t>
      </w:r>
      <w:r w:rsidR="00E95029">
        <w:t xml:space="preserve">«10 заповедей родителям», </w:t>
      </w:r>
      <w:r w:rsidR="003D1640">
        <w:t>«Адаптация в детском саду», «Готов ли ваш ребенок к детскому саду?», «Памятка для родителей вновь поступивших детей», «Как приучить ребенка к горшку», «Особенности детей раннего возраста»</w:t>
      </w:r>
      <w:r w:rsidR="005E6C89">
        <w:t xml:space="preserve"> и другие. Так как приоритетным направлением работы нашего детского сада является «Приобщение детей к истокам русской народной культуры», я регулярно знакомила родителей с народным календарем и  праздниками, </w:t>
      </w:r>
      <w:r w:rsidR="00E87AEA">
        <w:t>оформляла раздевалку в соответствии со временем года.</w:t>
      </w:r>
      <w:r w:rsidR="0038476C">
        <w:t xml:space="preserve"> </w:t>
      </w:r>
      <w:r w:rsidR="00E8317B">
        <w:t>Е</w:t>
      </w:r>
      <w:r w:rsidR="0038476C">
        <w:t>жедневно</w:t>
      </w:r>
      <w:r w:rsidR="00E8317B">
        <w:t xml:space="preserve"> или еженедельно </w:t>
      </w:r>
      <w:r w:rsidR="00741BAA">
        <w:t xml:space="preserve">(согласно плану работы) </w:t>
      </w:r>
      <w:r w:rsidR="0038476C">
        <w:t xml:space="preserve"> происходила смена </w:t>
      </w:r>
      <w:r w:rsidR="00E8317B">
        <w:t xml:space="preserve">консультаций и наглядных материалов на </w:t>
      </w:r>
      <w:r w:rsidR="0038476C">
        <w:t xml:space="preserve">информационных </w:t>
      </w:r>
      <w:r w:rsidR="00E8317B">
        <w:t>стендах для родителей. Я оформила уголок именинника, где вывешивала фотографии тех детей, у кого в ближайшее время должен был быть  день рождения.</w:t>
      </w:r>
      <w:r w:rsidR="00F373F6">
        <w:t xml:space="preserve"> Это особенно нравилось детям: они с радостью рассказывали родителям о том, кто же </w:t>
      </w:r>
      <w:r w:rsidR="00741BAA">
        <w:t xml:space="preserve">изображен </w:t>
      </w:r>
      <w:r w:rsidR="00F373F6">
        <w:t>на фотографии, лучше запоминали имена своих сверстников.</w:t>
      </w:r>
      <w:r w:rsidR="00E8317B">
        <w:t xml:space="preserve"> </w:t>
      </w:r>
      <w:r w:rsidR="00F373F6">
        <w:t xml:space="preserve">Мною был сделан «уголок творчества», в котором родители всегда могли наблюдать продукты творения </w:t>
      </w:r>
      <w:r w:rsidR="00AC2310">
        <w:t xml:space="preserve">своих </w:t>
      </w:r>
      <w:r w:rsidR="00F373F6">
        <w:t xml:space="preserve"> детей. Всегда вывешивались красочно оформленные темы по лепке и рисованию. Для поделок из пластилина я подготовила специальные карточки ярких цветов с фотографиями детей, благодаря которым каждый ребенок без труда мог  продемонстрировать свою поделку родителям.</w:t>
      </w:r>
      <w:r w:rsidR="00CB37BF">
        <w:t xml:space="preserve">  Я</w:t>
      </w:r>
      <w:r w:rsidR="00466D98">
        <w:t xml:space="preserve"> оформила фотогазету </w:t>
      </w:r>
      <w:r w:rsidR="00466D98" w:rsidRPr="00466D98">
        <w:rPr>
          <w:sz w:val="22"/>
          <w:szCs w:val="22"/>
        </w:rPr>
        <w:t>«Малыши в детском саду»,</w:t>
      </w:r>
      <w:r w:rsidR="00741BAA">
        <w:rPr>
          <w:sz w:val="22"/>
          <w:szCs w:val="22"/>
        </w:rPr>
        <w:t xml:space="preserve"> </w:t>
      </w:r>
      <w:r w:rsidR="00466D98">
        <w:rPr>
          <w:sz w:val="22"/>
          <w:szCs w:val="22"/>
        </w:rPr>
        <w:t xml:space="preserve">которая издавалась с периодичностью  1 раз в месяц. Вниманию родителей были представлены </w:t>
      </w:r>
      <w:r w:rsidR="00955A23">
        <w:rPr>
          <w:sz w:val="22"/>
          <w:szCs w:val="22"/>
        </w:rPr>
        <w:t>фотоотчеты из жизни детей в различные режимные моменты.</w:t>
      </w:r>
      <w:r w:rsidR="00741BAA">
        <w:rPr>
          <w:sz w:val="22"/>
          <w:szCs w:val="22"/>
        </w:rPr>
        <w:t xml:space="preserve"> В нашей группе подготавливались  </w:t>
      </w:r>
      <w:r w:rsidR="00741BAA">
        <w:rPr>
          <w:sz w:val="22"/>
          <w:szCs w:val="22"/>
        </w:rPr>
        <w:lastRenderedPageBreak/>
        <w:t xml:space="preserve">фотовыставки:  </w:t>
      </w:r>
      <w:r w:rsidR="00741BAA" w:rsidRPr="00647EEF">
        <w:rPr>
          <w:sz w:val="22"/>
          <w:szCs w:val="22"/>
        </w:rPr>
        <w:t>«Моя семья», «Мои любимые папы и дедушки», «Наши милые мамы и бабушки»</w:t>
      </w:r>
      <w:r w:rsidR="00741BAA">
        <w:rPr>
          <w:sz w:val="22"/>
          <w:szCs w:val="22"/>
        </w:rPr>
        <w:t>, «Мама лучшая на свете!»</w:t>
      </w:r>
      <w:r w:rsidR="00D6333E">
        <w:rPr>
          <w:sz w:val="22"/>
          <w:szCs w:val="22"/>
        </w:rPr>
        <w:t xml:space="preserve"> </w:t>
      </w:r>
      <w:r w:rsidR="00741BAA">
        <w:rPr>
          <w:sz w:val="22"/>
          <w:szCs w:val="22"/>
        </w:rPr>
        <w:t xml:space="preserve"> </w:t>
      </w:r>
      <w:r w:rsidR="00D6333E">
        <w:rPr>
          <w:sz w:val="22"/>
          <w:szCs w:val="22"/>
        </w:rPr>
        <w:t xml:space="preserve"> и </w:t>
      </w:r>
      <w:r w:rsidR="00741BAA">
        <w:rPr>
          <w:sz w:val="22"/>
          <w:szCs w:val="22"/>
        </w:rPr>
        <w:t>другие.</w:t>
      </w:r>
    </w:p>
    <w:p w:rsidR="0084694E" w:rsidRDefault="0084694E" w:rsidP="0053786B">
      <w:pPr>
        <w:spacing w:line="276" w:lineRule="auto"/>
        <w:ind w:firstLine="708"/>
        <w:jc w:val="both"/>
      </w:pPr>
      <w:r>
        <w:t xml:space="preserve">Содержание работы с родителями у нас  охватывало широкий круг вопросов, освещало </w:t>
      </w:r>
      <w:r w:rsidR="00830C44">
        <w:t xml:space="preserve">все стороны развития и воспитания ребенка. </w:t>
      </w:r>
      <w:r>
        <w:t>Одним из главных условий всестороннего формирования личности является обеспечение нормального физического развития. Родители должны знать, что нужно делать для того, чтобы сохранить и укрепить здоровье ребенка, развить его силу и выносливость, физические способности, повысить сопротивляемость его организма болезням.  С этой целью в нашей группе был создан «</w:t>
      </w:r>
      <w:r w:rsidR="009B3C24">
        <w:t>У</w:t>
      </w:r>
      <w:r>
        <w:t xml:space="preserve">голок здоровья», где родители могли </w:t>
      </w:r>
      <w:r w:rsidRPr="007B2A14">
        <w:t>получ</w:t>
      </w:r>
      <w:r>
        <w:t>а</w:t>
      </w:r>
      <w:r w:rsidRPr="007B2A14">
        <w:t>ть всю интересующую их информацию по вопросам оздоровления детей.</w:t>
      </w:r>
    </w:p>
    <w:p w:rsidR="00B32AEF" w:rsidRDefault="00B32AEF" w:rsidP="0053786B">
      <w:pPr>
        <w:spacing w:line="276" w:lineRule="auto"/>
        <w:ind w:firstLine="708"/>
        <w:jc w:val="both"/>
      </w:pPr>
      <w:r w:rsidRPr="00AC46AE">
        <w:t xml:space="preserve">Наглядно – информационное направление дает возможность донести до родителей любую информацию в доступной форме, напомнить тактично о родительских обязанностях и ответственности. </w:t>
      </w:r>
    </w:p>
    <w:p w:rsidR="00E8317B" w:rsidRPr="004C0AD8" w:rsidRDefault="00E8317B" w:rsidP="0053786B">
      <w:pPr>
        <w:spacing w:line="276" w:lineRule="auto"/>
        <w:jc w:val="both"/>
      </w:pPr>
      <w:r w:rsidRPr="004C0AD8">
        <w:t xml:space="preserve">    Из опыта работы </w:t>
      </w:r>
      <w:r w:rsidR="00E95029">
        <w:t>я</w:t>
      </w:r>
      <w:r w:rsidRPr="004C0AD8">
        <w:t xml:space="preserve"> </w:t>
      </w:r>
      <w:r w:rsidR="00E95029">
        <w:t xml:space="preserve">знаю, </w:t>
      </w:r>
      <w:r w:rsidRPr="004C0AD8">
        <w:t xml:space="preserve"> что родители наиболее охотно идут на контакт, выражают желание сотрудничать с детским садом именно тогда, когда речь идет непосредственно об их ребенке. Все, что связано с конкретным ребенком, вызывает неподдельный интерес. Именно этот интерес </w:t>
      </w:r>
      <w:r w:rsidR="00E95029">
        <w:t xml:space="preserve">я </w:t>
      </w:r>
      <w:r w:rsidRPr="004C0AD8">
        <w:t xml:space="preserve"> использ</w:t>
      </w:r>
      <w:r w:rsidR="00E95029">
        <w:t>овала</w:t>
      </w:r>
      <w:r w:rsidRPr="004C0AD8">
        <w:t xml:space="preserve"> при организации выставок фотографий, поделок, рисунков.</w:t>
      </w:r>
    </w:p>
    <w:p w:rsidR="000A34D0" w:rsidRDefault="006D7F1F" w:rsidP="0053786B">
      <w:pPr>
        <w:spacing w:line="276" w:lineRule="auto"/>
        <w:ind w:firstLine="708"/>
        <w:jc w:val="both"/>
      </w:pPr>
      <w:r w:rsidRPr="006D7F1F">
        <w:rPr>
          <w:b/>
        </w:rPr>
        <w:t>Активные формы и методы работы с семьей</w:t>
      </w:r>
      <w:r>
        <w:rPr>
          <w:b/>
        </w:rPr>
        <w:t xml:space="preserve"> </w:t>
      </w:r>
      <w:r w:rsidR="00EF3AE9">
        <w:rPr>
          <w:b/>
        </w:rPr>
        <w:t xml:space="preserve"> </w:t>
      </w:r>
      <w:r w:rsidR="00EF3AE9">
        <w:t>вызывали у меня наибольший интерес.  В 2010 году</w:t>
      </w:r>
      <w:r w:rsidR="00D26037">
        <w:t xml:space="preserve"> я </w:t>
      </w:r>
      <w:r w:rsidR="00EF3AE9">
        <w:t xml:space="preserve"> начала практиковать посещение семей на дому</w:t>
      </w:r>
      <w:r w:rsidR="00D26037">
        <w:t>. Это помогало мне  знакомиться  с опытом семейного воспитания, давало возможность общаться не только с матерью и отцом, но и с остальными членами семьи, часто принимающими участие в воспитании ребенка (с сестрами и братьями, бабушками и дедушками т. д.).</w:t>
      </w:r>
      <w:r w:rsidR="000A34D0">
        <w:t xml:space="preserve">  </w:t>
      </w:r>
    </w:p>
    <w:p w:rsidR="001143E0" w:rsidRDefault="000A34D0" w:rsidP="0053786B">
      <w:pPr>
        <w:spacing w:line="276" w:lineRule="auto"/>
        <w:ind w:firstLine="708"/>
        <w:jc w:val="both"/>
      </w:pPr>
      <w:r>
        <w:t>3-4 раза в год проводила  общие групповые собрания</w:t>
      </w:r>
      <w:r w:rsidR="00537170">
        <w:t xml:space="preserve"> в традиционной и нетрадиционной</w:t>
      </w:r>
      <w:r w:rsidR="00537170" w:rsidRPr="00537170">
        <w:t xml:space="preserve"> </w:t>
      </w:r>
      <w:r w:rsidR="00537170">
        <w:t>форме</w:t>
      </w:r>
      <w:r>
        <w:t>, к которым ст</w:t>
      </w:r>
      <w:r w:rsidR="00537170">
        <w:t xml:space="preserve">аралась тщательно подготовиться: «Давайте познакомимся», «Особенности обучения и воспитания детей в детском саду», «Здоровым  все здорово: физическое развитие детей раннего возраста и особенности закаливания», «Игра в жизни ребенка», «Речевое развитие детей раннего возраста», «Вот и стали мы на год взрослее: итоги года», «Снежный город мы построим, чая теплого попьем!» и другие. </w:t>
      </w:r>
      <w:r w:rsidR="001143E0" w:rsidRPr="00AC46AE">
        <w:t xml:space="preserve">Зная, как важна атмосфера дружеских взаимоотношений между педагогом и родителями, </w:t>
      </w:r>
      <w:r w:rsidR="00BC5FCB">
        <w:t>старалась всегда о</w:t>
      </w:r>
      <w:r w:rsidR="001143E0" w:rsidRPr="00AC46AE">
        <w:t>чень тщательно готови</w:t>
      </w:r>
      <w:r w:rsidR="00BC5FCB">
        <w:t xml:space="preserve">ться к нашим встречам, </w:t>
      </w:r>
      <w:r w:rsidR="001143E0" w:rsidRPr="00AC46AE">
        <w:t xml:space="preserve"> ведь успех собрания во многом обеспечивается его подготовкой. Подбирала музыку</w:t>
      </w:r>
      <w:r w:rsidR="00BC5FCB">
        <w:t xml:space="preserve">, самостоятельно или совместно с детьми оформляла персональные пригласительные билеты для родителей, которые вручали им мои воспитанники. Ведь как приятно получить в руки пригласительную открытку, сделанную руками своих детей! Я всегда заранее информировала родителей о собрании с помощью красочно оформленных объявлений, в которых описывалась повестка дня, и говорилось о том, что для них подготовлен сюрприз </w:t>
      </w:r>
      <w:r w:rsidR="00294A8E">
        <w:t>(</w:t>
      </w:r>
      <w:r w:rsidR="00BC5FCB">
        <w:t>видеофильм, фотопр</w:t>
      </w:r>
      <w:r w:rsidR="00607FAA">
        <w:t>е</w:t>
      </w:r>
      <w:r w:rsidR="00BC5FCB">
        <w:t>зентация, фотомонтаж, фотоальбом,</w:t>
      </w:r>
      <w:r w:rsidR="001C0068">
        <w:t xml:space="preserve"> </w:t>
      </w:r>
      <w:r w:rsidR="00BC5FCB">
        <w:t xml:space="preserve"> игра и т.д.)  – это особенно интриговало и повышало процент присутствия родителей. С</w:t>
      </w:r>
      <w:r w:rsidR="001143E0" w:rsidRPr="00AC46AE">
        <w:t xml:space="preserve">таралась создать в группе атмосферу добра, уюта и тепла. </w:t>
      </w:r>
      <w:r w:rsidR="00BC5FCB">
        <w:t xml:space="preserve">Первое собрание начиналось </w:t>
      </w:r>
      <w:r w:rsidR="001143E0" w:rsidRPr="00AC46AE">
        <w:t xml:space="preserve"> с приветствия и благодарности отдать ребенка в нашу группу. Игра «Давайте познакомимся и будем дружить», объедин</w:t>
      </w:r>
      <w:r w:rsidR="001C0068">
        <w:t xml:space="preserve">яла </w:t>
      </w:r>
      <w:r w:rsidR="001143E0" w:rsidRPr="00AC46AE">
        <w:t xml:space="preserve"> взрослых. Сначала все смущались, но это чувство быстро смен</w:t>
      </w:r>
      <w:r w:rsidR="005F342D">
        <w:t>я</w:t>
      </w:r>
      <w:r w:rsidR="001143E0" w:rsidRPr="00AC46AE">
        <w:t>лось радостью и интересом. Минутка знакомства помог</w:t>
      </w:r>
      <w:r w:rsidR="005F342D">
        <w:t>а</w:t>
      </w:r>
      <w:r w:rsidR="001143E0" w:rsidRPr="00AC46AE">
        <w:t xml:space="preserve">ла снять напряжение, ведь родителям, сидящим </w:t>
      </w:r>
      <w:r w:rsidR="00BC5FCB">
        <w:t>в одном кругу</w:t>
      </w:r>
      <w:r w:rsidR="001C0068">
        <w:t>,</w:t>
      </w:r>
      <w:r w:rsidR="00BC5FCB">
        <w:t xml:space="preserve"> </w:t>
      </w:r>
      <w:r w:rsidR="001143E0" w:rsidRPr="00AC46AE">
        <w:t xml:space="preserve"> не раз в течение собрания нужно было обсудить ситуацию или вопрос вместе. Мягкое освещение, музыкальное сопровождение, доброжелательный тон повествования способствовали созданию доверительной атмосферы, помог</w:t>
      </w:r>
      <w:r w:rsidR="005F342D">
        <w:t>а</w:t>
      </w:r>
      <w:r w:rsidR="001143E0" w:rsidRPr="00AC46AE">
        <w:t>ли родителям откровенно говорить о проблемах. С интересом родители относ</w:t>
      </w:r>
      <w:r w:rsidR="00BC5FCB">
        <w:t xml:space="preserve">ились </w:t>
      </w:r>
      <w:r w:rsidR="001143E0" w:rsidRPr="00AC46AE">
        <w:t>к небольшим по объему текстовым материалам, рекомендациям, советам, которые нос</w:t>
      </w:r>
      <w:r w:rsidR="001C0068">
        <w:t xml:space="preserve">или </w:t>
      </w:r>
      <w:r w:rsidR="001143E0" w:rsidRPr="00AC46AE">
        <w:t xml:space="preserve"> характер краткой памятки. К собраниям я </w:t>
      </w:r>
      <w:r w:rsidR="001143E0">
        <w:t xml:space="preserve">готовила </w:t>
      </w:r>
      <w:r w:rsidR="001143E0" w:rsidRPr="00AC46AE">
        <w:t xml:space="preserve"> фотостенд</w:t>
      </w:r>
      <w:r w:rsidR="00BC5FCB">
        <w:t>ы</w:t>
      </w:r>
      <w:r w:rsidR="001143E0" w:rsidRPr="00AC46AE">
        <w:t xml:space="preserve">, где </w:t>
      </w:r>
      <w:r w:rsidR="001143E0" w:rsidRPr="00AC46AE">
        <w:lastRenderedPageBreak/>
        <w:t>использ</w:t>
      </w:r>
      <w:r w:rsidR="00BC5FCB">
        <w:t xml:space="preserve">овала </w:t>
      </w:r>
      <w:r w:rsidR="001143E0" w:rsidRPr="00AC46AE">
        <w:t xml:space="preserve"> фотографии из семейных альбомов, жизни группы.</w:t>
      </w:r>
      <w:r w:rsidR="00BC5FCB">
        <w:t xml:space="preserve"> </w:t>
      </w:r>
      <w:r w:rsidR="001C0068">
        <w:t xml:space="preserve"> Широко использовала  мультимедиа в своей педагогической деятельности: подготавливала  видеофильмы  «Один день из жизни малышей  в детском саду», «Любимые игры наших детей», «Закаливание в детском саду», «Особенности речевого развития», «Здравствуйте! Это первая группа!», «Мы выросли», «Игры и прогулки на свежем воздухе» и другие.  </w:t>
      </w:r>
      <w:r w:rsidR="001143E0" w:rsidRPr="00AC46AE">
        <w:t xml:space="preserve"> На каждом собрании выраж</w:t>
      </w:r>
      <w:r w:rsidR="001C0068">
        <w:t>ала</w:t>
      </w:r>
      <w:r w:rsidR="001143E0" w:rsidRPr="00AC46AE">
        <w:t xml:space="preserve"> благодарность родителям, которые уделя</w:t>
      </w:r>
      <w:r w:rsidR="001C0068">
        <w:t xml:space="preserve">ли </w:t>
      </w:r>
      <w:r w:rsidR="001143E0" w:rsidRPr="00AC46AE">
        <w:t xml:space="preserve"> много внимания своим детям и помога</w:t>
      </w:r>
      <w:r w:rsidR="001C0068">
        <w:t xml:space="preserve">ли </w:t>
      </w:r>
      <w:r w:rsidR="001143E0" w:rsidRPr="00AC46AE">
        <w:t>в совместной работе. Было очень приятно видеть счастливые глаза родителей, когда им вручали грамоты или благодарности.</w:t>
      </w:r>
      <w:r w:rsidR="005F342D">
        <w:t xml:space="preserve"> Традицией нашей группы стало ежегодное проведение встреч с родителями в неформальной обстановке: мы устраивали чаепитие и оформляли совместно снежный городок для детей на участке.</w:t>
      </w:r>
    </w:p>
    <w:p w:rsidR="005B1B7B" w:rsidRDefault="005B1B7B" w:rsidP="0053786B">
      <w:pPr>
        <w:spacing w:line="276" w:lineRule="auto"/>
        <w:ind w:firstLine="708"/>
        <w:jc w:val="both"/>
      </w:pPr>
      <w:r>
        <w:t>В нашей группе есть «</w:t>
      </w:r>
      <w:r w:rsidR="00607FAA">
        <w:t>К</w:t>
      </w:r>
      <w:r>
        <w:t>нига отзывов и предложений», в которой родители вместе с детьми  рис</w:t>
      </w:r>
      <w:r w:rsidR="00F74AF9">
        <w:t>овали</w:t>
      </w:r>
      <w:r>
        <w:t>, приклеива</w:t>
      </w:r>
      <w:r w:rsidR="00F74AF9">
        <w:t xml:space="preserve">ли </w:t>
      </w:r>
      <w:r>
        <w:t>фотографии, оставля</w:t>
      </w:r>
      <w:r w:rsidR="00F74AF9">
        <w:t xml:space="preserve">ли </w:t>
      </w:r>
      <w:r>
        <w:t xml:space="preserve"> письменные отзывы и пожелания.</w:t>
      </w:r>
      <w:r w:rsidR="00DC21EB">
        <w:t xml:space="preserve"> </w:t>
      </w:r>
      <w:r>
        <w:t>Особое внимание стара</w:t>
      </w:r>
      <w:r w:rsidR="00F74AF9">
        <w:t xml:space="preserve">лась </w:t>
      </w:r>
      <w:r>
        <w:t>уделить каждому родителю, поэтому</w:t>
      </w:r>
      <w:r w:rsidR="00F74AF9">
        <w:t xml:space="preserve"> активно использовала в своей деятельности </w:t>
      </w:r>
      <w:r w:rsidR="00DC21EB">
        <w:t xml:space="preserve">такую </w:t>
      </w:r>
      <w:r w:rsidR="00F74AF9">
        <w:t xml:space="preserve">форму работы </w:t>
      </w:r>
      <w:r w:rsidR="00DC21EB">
        <w:t xml:space="preserve"> как </w:t>
      </w:r>
      <w:r w:rsidR="00F74AF9">
        <w:t>«общение по телефону»</w:t>
      </w:r>
      <w:r w:rsidR="002E75D8">
        <w:t xml:space="preserve"> </w:t>
      </w:r>
      <w:r w:rsidR="00F7168A">
        <w:t>- это</w:t>
      </w:r>
      <w:r w:rsidR="00F7168A" w:rsidRPr="00F7168A">
        <w:t xml:space="preserve"> </w:t>
      </w:r>
      <w:r w:rsidR="00F7168A">
        <w:t xml:space="preserve">помогало </w:t>
      </w:r>
      <w:r w:rsidR="00F7168A" w:rsidRPr="00CC21B8">
        <w:t>поддерживать неформальное общение с ними</w:t>
      </w:r>
      <w:r w:rsidR="00F7168A">
        <w:t xml:space="preserve">. </w:t>
      </w:r>
      <w:r w:rsidR="005E05C5">
        <w:t>В своей  работе использовала «</w:t>
      </w:r>
      <w:r w:rsidR="001A3FD0">
        <w:t xml:space="preserve">ежедневные </w:t>
      </w:r>
      <w:r w:rsidR="005E05C5">
        <w:t xml:space="preserve"> записки», которые передавала родителям лично в руки или посылала их вместе с ребенком.</w:t>
      </w:r>
      <w:r w:rsidR="005E05C5" w:rsidRPr="005E05C5">
        <w:t xml:space="preserve"> </w:t>
      </w:r>
      <w:r w:rsidR="005E05C5">
        <w:t>Это помогало</w:t>
      </w:r>
      <w:r w:rsidR="005E05C5" w:rsidRPr="00CC21B8">
        <w:t xml:space="preserve"> информировать семью о новом достижении ребенка или о только что освоенном навыке, поблагода</w:t>
      </w:r>
      <w:r w:rsidR="005E05C5">
        <w:t>рить семью за оказанную помощь</w:t>
      </w:r>
      <w:r w:rsidR="00004ADD">
        <w:t xml:space="preserve"> или</w:t>
      </w:r>
      <w:r w:rsidR="005E05C5">
        <w:t xml:space="preserve"> попросить о чем-либо. </w:t>
      </w:r>
      <w:r w:rsidR="005E05C5" w:rsidRPr="00CC21B8">
        <w:t xml:space="preserve">Семьи также </w:t>
      </w:r>
      <w:r w:rsidR="005E05C5">
        <w:t xml:space="preserve">иногда посылали </w:t>
      </w:r>
      <w:r w:rsidR="005E05C5" w:rsidRPr="00CC21B8">
        <w:t xml:space="preserve"> в детский сад записки, выражающие благодарность или содержащие просьбы.</w:t>
      </w:r>
      <w:r w:rsidR="00004ADD">
        <w:t xml:space="preserve"> </w:t>
      </w:r>
      <w:r w:rsidR="00F74AF9">
        <w:t xml:space="preserve"> </w:t>
      </w:r>
      <w:r w:rsidR="00C96097">
        <w:t xml:space="preserve">Совместно с детьми изготавливали подарки для родителей на различные праздники: Новый год, 23 февраля, 8 марта, день Матери, 9 мая и другие. К концу учебного года совместно с родителями оформляли фотоальбомы для выпускников группы раннего возраста. В нашей группе </w:t>
      </w:r>
      <w:r w:rsidR="005F1B46">
        <w:t>были организованы</w:t>
      </w:r>
      <w:r w:rsidR="00C96097">
        <w:t xml:space="preserve"> «Дни добрых дел», когда родители помогали ремонтировать игрушки</w:t>
      </w:r>
      <w:r w:rsidR="00DC21EB">
        <w:t xml:space="preserve">, мебель </w:t>
      </w:r>
      <w:r w:rsidR="00C96097">
        <w:t xml:space="preserve"> или книги, изготавливали дидактический материал для игр, убирали на участке листья или снег, делали косметический ремонт группы, занимались озеленением </w:t>
      </w:r>
      <w:r w:rsidR="00DC21EB">
        <w:t xml:space="preserve"> и оформлением </w:t>
      </w:r>
      <w:r w:rsidR="00C96097">
        <w:t>участка летом</w:t>
      </w:r>
      <w:r w:rsidR="00F7168A">
        <w:t>.</w:t>
      </w:r>
      <w:r w:rsidR="00FB2EF1" w:rsidRPr="00FB2EF1">
        <w:t xml:space="preserve"> </w:t>
      </w:r>
      <w:r w:rsidR="00DC21EB">
        <w:t xml:space="preserve">Совместно с родителями </w:t>
      </w:r>
      <w:r w:rsidR="005F1B46">
        <w:t xml:space="preserve">я </w:t>
      </w:r>
      <w:r w:rsidR="00DC21EB" w:rsidRPr="00AC46AE">
        <w:t>созда</w:t>
      </w:r>
      <w:r w:rsidR="00DC21EB">
        <w:t xml:space="preserve">вала  </w:t>
      </w:r>
      <w:r w:rsidR="00DC21EB" w:rsidRPr="00AC46AE">
        <w:t>предметно – развивающ</w:t>
      </w:r>
      <w:r w:rsidR="00DC21EB">
        <w:t>ую</w:t>
      </w:r>
      <w:r w:rsidR="00DC21EB" w:rsidRPr="00AC46AE">
        <w:t xml:space="preserve"> сред</w:t>
      </w:r>
      <w:r w:rsidR="00DC21EB">
        <w:t>у в нашей группе. Активно работала с родительским комитетом.</w:t>
      </w:r>
      <w:r w:rsidR="00003EA5" w:rsidRPr="00003EA5">
        <w:t xml:space="preserve"> </w:t>
      </w:r>
      <w:r w:rsidR="00003EA5" w:rsidRPr="006B16F6">
        <w:t>Хотелось бы сказать об одном важном моменте в системе работы с родителям</w:t>
      </w:r>
      <w:r w:rsidR="00003EA5">
        <w:t>и. Каждый человек, сделав какую–</w:t>
      </w:r>
      <w:r w:rsidR="00003EA5" w:rsidRPr="006B16F6">
        <w:t>нибудь работу, нуждается в оценке своего труда. В этом нуждаются и наши родители.</w:t>
      </w:r>
      <w:r w:rsidR="00003EA5" w:rsidRPr="00003EA5">
        <w:t xml:space="preserve"> </w:t>
      </w:r>
      <w:r w:rsidR="00003EA5" w:rsidRPr="006B16F6">
        <w:t xml:space="preserve">Я всегда </w:t>
      </w:r>
      <w:r w:rsidR="00607FAA">
        <w:t xml:space="preserve">хвалю своих родителей </w:t>
      </w:r>
      <w:r w:rsidR="00003EA5" w:rsidRPr="006B16F6">
        <w:t>при любом удобном случае, и родители плат</w:t>
      </w:r>
      <w:r w:rsidR="00003EA5">
        <w:t xml:space="preserve">или </w:t>
      </w:r>
      <w:r w:rsidR="00003EA5" w:rsidRPr="006B16F6">
        <w:t xml:space="preserve"> мне тем же. В современных условиях детского сада трудно обойтись без поддержки родителей. Именно поэтому многое у нас в группе сделано руками пап и мам наших детей.</w:t>
      </w:r>
      <w:r w:rsidR="00003EA5" w:rsidRPr="00003EA5">
        <w:t xml:space="preserve"> </w:t>
      </w:r>
      <w:r w:rsidR="00003EA5" w:rsidRPr="006B16F6">
        <w:t>С помощью родителей группа оформлена так, что каждый уголок используется для развития детей: много игрушек, «</w:t>
      </w:r>
      <w:r w:rsidR="00607FAA">
        <w:t>Б</w:t>
      </w:r>
      <w:r w:rsidR="00003EA5" w:rsidRPr="006B16F6">
        <w:t>ольница», «</w:t>
      </w:r>
      <w:r w:rsidR="00607FAA">
        <w:t>П</w:t>
      </w:r>
      <w:r w:rsidR="00003EA5" w:rsidRPr="006B16F6">
        <w:t>арикмахерская», «</w:t>
      </w:r>
      <w:r w:rsidR="00607FAA">
        <w:t>В</w:t>
      </w:r>
      <w:r w:rsidR="00003EA5">
        <w:t>одители</w:t>
      </w:r>
      <w:r w:rsidR="00003EA5" w:rsidRPr="006B16F6">
        <w:t xml:space="preserve">». Есть </w:t>
      </w:r>
      <w:r w:rsidR="00003EA5">
        <w:t>зона отдыха</w:t>
      </w:r>
      <w:r w:rsidR="00003EA5" w:rsidRPr="006B16F6">
        <w:t xml:space="preserve">, где дети </w:t>
      </w:r>
      <w:r w:rsidR="005E05C5">
        <w:t xml:space="preserve">могут посидеть в мягких и красивых </w:t>
      </w:r>
      <w:r w:rsidR="00003EA5">
        <w:t>креслах.</w:t>
      </w:r>
      <w:r w:rsidR="00003EA5" w:rsidRPr="00003EA5">
        <w:t xml:space="preserve"> </w:t>
      </w:r>
      <w:r w:rsidR="00003EA5" w:rsidRPr="006B16F6">
        <w:t xml:space="preserve">В уютной кухоньке с мойкой и плитой, красивой посудой девочки </w:t>
      </w:r>
      <w:r w:rsidR="005E05C5">
        <w:t xml:space="preserve">и мальчики </w:t>
      </w:r>
      <w:r w:rsidR="00003EA5" w:rsidRPr="006B16F6">
        <w:t>просто обожают готовить.</w:t>
      </w:r>
      <w:r w:rsidR="005E05C5">
        <w:t xml:space="preserve"> С помощью родителей оформила уголок для игр с водой «Буль-буль», «Уголок русской народной культуры».</w:t>
      </w:r>
      <w:r w:rsidR="00FB2EF1" w:rsidRPr="00FB2EF1">
        <w:t xml:space="preserve"> </w:t>
      </w:r>
      <w:r w:rsidR="00FB2EF1" w:rsidRPr="00AC46AE">
        <w:t>На таких мер</w:t>
      </w:r>
      <w:r w:rsidR="00FB2EF1">
        <w:t xml:space="preserve">оприятиях, как «Дни добрых дел» </w:t>
      </w:r>
      <w:r w:rsidR="00FB2EF1" w:rsidRPr="00AC46AE">
        <w:t>налаживалась атмосфера мира и теплых взаимоотношений между мной и родителями. Мы вместе стремились, чтобы детям в группе было хорошо, уютно. В зависимости от плана работы, сообща составляли график помощи родителей, обговаривали каждое мероприятие, решали проблемы. Благодаря этому, все дела проходили с большим энтузиазмом, так как при их реализации каждый вносил крупицы своего труда, умения, творчества.</w:t>
      </w:r>
    </w:p>
    <w:p w:rsidR="00ED0B15" w:rsidRPr="008E30F0" w:rsidRDefault="00ED0B15" w:rsidP="0053786B">
      <w:pPr>
        <w:spacing w:line="276" w:lineRule="auto"/>
        <w:ind w:firstLine="708"/>
        <w:jc w:val="both"/>
      </w:pPr>
      <w:r>
        <w:t xml:space="preserve">В 2008-2009 учебном году я являлась руководителем школы для родителей детей раннего возраста «Привет, Малыш!».  Мы проводили встречи с семьями воспитанников трех групп раннего возраста, на которые приглашались разные специалисты нашего детского сада: </w:t>
      </w:r>
      <w:r>
        <w:lastRenderedPageBreak/>
        <w:t>логопед, психолог, этнограф, старшая медицинская сестра, заведующая, инструктор по физической культуре, социальный педагог и другие</w:t>
      </w:r>
      <w:r w:rsidR="001A3FD0">
        <w:t>. На этих встречах п</w:t>
      </w:r>
      <w:r>
        <w:t>роводились различные игры, дискуссии, обсуждения</w:t>
      </w:r>
      <w:r w:rsidR="00C25BF5">
        <w:t>, вниманию родител</w:t>
      </w:r>
      <w:r w:rsidR="00607FAA">
        <w:t>ей</w:t>
      </w:r>
      <w:r w:rsidR="00C25BF5">
        <w:t xml:space="preserve"> представлялись фото</w:t>
      </w:r>
      <w:r w:rsidR="005B1B7B">
        <w:t>стенды  и фотопр</w:t>
      </w:r>
      <w:r w:rsidR="00607FAA">
        <w:t>е</w:t>
      </w:r>
      <w:r w:rsidR="005B1B7B">
        <w:t xml:space="preserve">зентации об особенностях жизни детей в детском саду.  </w:t>
      </w:r>
      <w:r>
        <w:t>С 2009 года явля</w:t>
      </w:r>
      <w:r w:rsidR="00783083">
        <w:t xml:space="preserve">лась </w:t>
      </w:r>
      <w:r>
        <w:t xml:space="preserve"> </w:t>
      </w:r>
      <w:r w:rsidR="005B1B7B">
        <w:t>активным участником</w:t>
      </w:r>
      <w:r w:rsidR="00783083">
        <w:t xml:space="preserve"> «Школы заботливого родителя», организованной в нашем </w:t>
      </w:r>
      <w:r w:rsidR="0064519B">
        <w:t xml:space="preserve">образовательном </w:t>
      </w:r>
      <w:r w:rsidR="00783083">
        <w:t xml:space="preserve">учреждении. Для собраний я </w:t>
      </w:r>
      <w:r w:rsidR="00607FAA">
        <w:t xml:space="preserve">готовила </w:t>
      </w:r>
      <w:r w:rsidR="00783083">
        <w:t xml:space="preserve">видеофильмы, презентации, выступала  с докладами, участвовала в деловых играх, </w:t>
      </w:r>
      <w:r w:rsidR="00607FAA">
        <w:t xml:space="preserve">оформляла </w:t>
      </w:r>
      <w:r w:rsidR="00783083" w:rsidRPr="008E30F0">
        <w:t xml:space="preserve"> фотостенды, различные консультации и памятки</w:t>
      </w:r>
      <w:r w:rsidR="00003EA5" w:rsidRPr="008E30F0">
        <w:t>.</w:t>
      </w:r>
    </w:p>
    <w:p w:rsidR="00C72994" w:rsidRDefault="00C46FFA" w:rsidP="0053786B">
      <w:pPr>
        <w:spacing w:line="276" w:lineRule="auto"/>
        <w:jc w:val="both"/>
      </w:pPr>
      <w:r w:rsidRPr="008E30F0">
        <w:rPr>
          <w:b/>
        </w:rPr>
        <w:tab/>
      </w:r>
      <w:r w:rsidRPr="008E30F0">
        <w:t xml:space="preserve">В 2011-2012 учебном году  я выступала на педагогическом совете с темой «Опыт работы с родителями». В 2012-2013 учебном году </w:t>
      </w:r>
      <w:r w:rsidR="00A70C0F" w:rsidRPr="008E30F0">
        <w:t xml:space="preserve"> на педагогическом часе я </w:t>
      </w:r>
      <w:r w:rsidR="008E30F0" w:rsidRPr="008E30F0">
        <w:t>про</w:t>
      </w:r>
      <w:r w:rsidR="00A70C0F" w:rsidRPr="008E30F0">
        <w:t xml:space="preserve">демонстрировала педагогам опыт работы по созданию семейных  фотоальбомов </w:t>
      </w:r>
      <w:r w:rsidR="003D0B0D" w:rsidRPr="008E30F0">
        <w:t>и визит</w:t>
      </w:r>
      <w:r w:rsidR="008E30F0" w:rsidRPr="008E30F0">
        <w:t>ки</w:t>
      </w:r>
      <w:r w:rsidR="003D0B0D" w:rsidRPr="008E30F0">
        <w:t xml:space="preserve"> семьи, поделилась опытом работы по теме «Я и моя семья». </w:t>
      </w:r>
      <w:r w:rsidR="008E30F0" w:rsidRPr="008E30F0">
        <w:t>В 2011 году оформила  опыт работы с родителями в видеоматериале на педагогическом сайте «</w:t>
      </w:r>
      <w:proofErr w:type="spellStart"/>
      <w:r w:rsidR="00607FAA">
        <w:rPr>
          <w:lang w:val="en-US"/>
        </w:rPr>
        <w:t>P</w:t>
      </w:r>
      <w:r w:rsidR="008E30F0" w:rsidRPr="008E30F0">
        <w:rPr>
          <w:lang w:val="en-US"/>
        </w:rPr>
        <w:t>edsovet</w:t>
      </w:r>
      <w:proofErr w:type="spellEnd"/>
      <w:r w:rsidR="008E30F0" w:rsidRPr="008E30F0">
        <w:t>.</w:t>
      </w:r>
      <w:r w:rsidR="008E30F0" w:rsidRPr="008E30F0">
        <w:rPr>
          <w:lang w:val="en-US"/>
        </w:rPr>
        <w:t>org</w:t>
      </w:r>
      <w:r w:rsidR="008E30F0" w:rsidRPr="008E30F0">
        <w:t xml:space="preserve">». </w:t>
      </w:r>
      <w:r w:rsidR="008E30F0">
        <w:t xml:space="preserve">В </w:t>
      </w:r>
      <w:r w:rsidR="008E30F0" w:rsidRPr="008E30F0">
        <w:t xml:space="preserve">2012 </w:t>
      </w:r>
      <w:r w:rsidR="008E30F0">
        <w:t>году</w:t>
      </w:r>
      <w:r w:rsidR="008E30F0" w:rsidRPr="008E30F0">
        <w:t xml:space="preserve">  участ</w:t>
      </w:r>
      <w:r w:rsidR="008E30F0">
        <w:t xml:space="preserve">вовала </w:t>
      </w:r>
      <w:r w:rsidR="008E30F0" w:rsidRPr="008E30F0">
        <w:t xml:space="preserve"> на семинаре-практикуме «Работа с родителями в группах раннего возраста»</w:t>
      </w:r>
      <w:r w:rsidR="008E30F0">
        <w:t>, организованном в нашем детском саду.</w:t>
      </w:r>
      <w:r w:rsidR="008E30F0" w:rsidRPr="008E30F0">
        <w:t xml:space="preserve"> </w:t>
      </w:r>
      <w:r w:rsidR="008E30F0">
        <w:t xml:space="preserve"> В 2008 году прошла курсы повышения квалификации </w:t>
      </w:r>
      <w:r w:rsidR="008E30F0" w:rsidRPr="00E534D8">
        <w:t>«Инновационные формы работы с семьей на современ</w:t>
      </w:r>
      <w:r w:rsidR="008E30F0">
        <w:t>ном этапе развития образования».</w:t>
      </w:r>
    </w:p>
    <w:p w:rsidR="00C72994" w:rsidRDefault="00C72994" w:rsidP="0053786B">
      <w:pPr>
        <w:spacing w:line="276" w:lineRule="auto"/>
        <w:jc w:val="both"/>
      </w:pPr>
      <w:r>
        <w:tab/>
        <w:t>В своей работе я польз</w:t>
      </w:r>
      <w:r w:rsidR="00EC70DA">
        <w:t xml:space="preserve">овалась </w:t>
      </w:r>
      <w:r>
        <w:t xml:space="preserve"> основными п</w:t>
      </w:r>
      <w:r w:rsidRPr="00C72994">
        <w:rPr>
          <w:bCs/>
        </w:rPr>
        <w:t>риемами в</w:t>
      </w:r>
      <w:r w:rsidRPr="00C72994">
        <w:t>заимодействия с родителями</w:t>
      </w:r>
      <w:r w:rsidR="00EC70DA">
        <w:t>:</w:t>
      </w:r>
    </w:p>
    <w:p w:rsidR="00C72994" w:rsidRDefault="00C72994" w:rsidP="0053786B">
      <w:pPr>
        <w:spacing w:line="276" w:lineRule="auto"/>
        <w:jc w:val="both"/>
      </w:pPr>
      <w:r>
        <w:t>1.</w:t>
      </w:r>
      <w:r w:rsidRPr="00C72994">
        <w:rPr>
          <w:i/>
        </w:rPr>
        <w:t>Доброжелательный стиль общения педагогов с родителями</w:t>
      </w:r>
      <w:r>
        <w:t>: п</w:t>
      </w:r>
      <w:r w:rsidRPr="007B2A14">
        <w:t>озитивный настрой на общение явля</w:t>
      </w:r>
      <w:r>
        <w:t>лся</w:t>
      </w:r>
      <w:r w:rsidRPr="007B2A14">
        <w:t xml:space="preserve"> тем самым прочным фундаментом, на котором строи</w:t>
      </w:r>
      <w:r>
        <w:t>лась</w:t>
      </w:r>
      <w:r w:rsidRPr="007B2A14">
        <w:t xml:space="preserve"> вся </w:t>
      </w:r>
      <w:r>
        <w:t xml:space="preserve">моя </w:t>
      </w:r>
      <w:r w:rsidRPr="007B2A14">
        <w:t xml:space="preserve">работа с родителями. </w:t>
      </w:r>
      <w:r w:rsidR="00607FAA">
        <w:t xml:space="preserve">Считаю, что в </w:t>
      </w:r>
      <w:r w:rsidRPr="007B2A14">
        <w:t xml:space="preserve"> </w:t>
      </w:r>
      <w:r>
        <w:t xml:space="preserve">моем </w:t>
      </w:r>
      <w:r w:rsidRPr="007B2A14">
        <w:t xml:space="preserve">общении с </w:t>
      </w:r>
      <w:r w:rsidR="00607FAA">
        <w:t>родителями</w:t>
      </w:r>
      <w:r w:rsidRPr="007B2A14">
        <w:t xml:space="preserve"> </w:t>
      </w:r>
      <w:proofErr w:type="gramStart"/>
      <w:r w:rsidRPr="007B2A14">
        <w:t>неуместны</w:t>
      </w:r>
      <w:proofErr w:type="gramEnd"/>
      <w:r w:rsidRPr="007B2A14">
        <w:t xml:space="preserve"> категоричность</w:t>
      </w:r>
      <w:r w:rsidR="00607FAA">
        <w:t xml:space="preserve"> и </w:t>
      </w:r>
      <w:r w:rsidRPr="007B2A14">
        <w:t>требовательный тон</w:t>
      </w:r>
      <w:r>
        <w:t>.</w:t>
      </w:r>
    </w:p>
    <w:p w:rsidR="00C72994" w:rsidRDefault="00C72994" w:rsidP="0053786B">
      <w:pPr>
        <w:spacing w:line="276" w:lineRule="auto"/>
        <w:jc w:val="both"/>
      </w:pPr>
      <w:r>
        <w:t xml:space="preserve">2. </w:t>
      </w:r>
      <w:r w:rsidRPr="00C72994">
        <w:rPr>
          <w:i/>
        </w:rPr>
        <w:t>Индивидуальный подход</w:t>
      </w:r>
      <w:r>
        <w:rPr>
          <w:i/>
        </w:rPr>
        <w:t xml:space="preserve"> </w:t>
      </w:r>
      <w:r>
        <w:t>н</w:t>
      </w:r>
      <w:r w:rsidRPr="007B2A14">
        <w:t xml:space="preserve">еобходим не только в работе с детьми, но и в работе с родителями. </w:t>
      </w:r>
      <w:r>
        <w:t>О</w:t>
      </w:r>
      <w:r w:rsidRPr="007B2A14">
        <w:t xml:space="preserve">бщаясь с родителями, </w:t>
      </w:r>
      <w:r>
        <w:t xml:space="preserve">я всегда чувствовала </w:t>
      </w:r>
      <w:r w:rsidRPr="007B2A14">
        <w:t xml:space="preserve"> ситуацию, настроение мамы или папы. Здесь </w:t>
      </w:r>
      <w:r>
        <w:t xml:space="preserve">мне </w:t>
      </w:r>
      <w:r w:rsidRPr="007B2A14">
        <w:t xml:space="preserve"> пригоди</w:t>
      </w:r>
      <w:r>
        <w:t>лось</w:t>
      </w:r>
      <w:r w:rsidRPr="007B2A14">
        <w:t xml:space="preserve"> челове</w:t>
      </w:r>
      <w:r>
        <w:t xml:space="preserve">ческое и педагогическое умение </w:t>
      </w:r>
      <w:r w:rsidRPr="007B2A14">
        <w:t>успокоить родителя, посочувствовать и вместе подумать, как помочь ребенку в той или иной ситуации.</w:t>
      </w:r>
    </w:p>
    <w:p w:rsidR="00F118AA" w:rsidRDefault="00C72994" w:rsidP="0053786B">
      <w:pPr>
        <w:spacing w:line="276" w:lineRule="auto"/>
        <w:jc w:val="both"/>
      </w:pPr>
      <w:r>
        <w:t xml:space="preserve">3. </w:t>
      </w:r>
      <w:r w:rsidRPr="00C72994">
        <w:rPr>
          <w:i/>
        </w:rPr>
        <w:t>Сотрудничество, а не наставничество.</w:t>
      </w:r>
      <w:r w:rsidRPr="00C72994">
        <w:t xml:space="preserve"> </w:t>
      </w:r>
      <w:r w:rsidR="004302A5">
        <w:t xml:space="preserve">По моему мнению, </w:t>
      </w:r>
      <w:r w:rsidR="004302A5" w:rsidRPr="007B2A14">
        <w:t xml:space="preserve">позиция наставления и простой пропаганды педагогических знаний сегодня вряд ли </w:t>
      </w:r>
      <w:proofErr w:type="gramStart"/>
      <w:r w:rsidR="004302A5" w:rsidRPr="007B2A14">
        <w:t>принесет положительные результаты</w:t>
      </w:r>
      <w:proofErr w:type="gramEnd"/>
      <w:r w:rsidR="004302A5">
        <w:t xml:space="preserve"> при работе с семьей. </w:t>
      </w:r>
      <w:r>
        <w:t>Я</w:t>
      </w:r>
      <w:r w:rsidRPr="007B2A14">
        <w:t xml:space="preserve"> </w:t>
      </w:r>
      <w:r w:rsidR="004302A5">
        <w:t xml:space="preserve">старалась создать </w:t>
      </w:r>
      <w:r w:rsidRPr="007B2A14">
        <w:t>атмосфер</w:t>
      </w:r>
      <w:r>
        <w:t>у</w:t>
      </w:r>
      <w:r w:rsidRPr="007B2A14">
        <w:t xml:space="preserve"> взаимопомощи и поддержки семьи в сложных педагогических ситуациях, демонстр</w:t>
      </w:r>
      <w:r>
        <w:t xml:space="preserve">ировала </w:t>
      </w:r>
      <w:r w:rsidRPr="007B2A14">
        <w:t>заинтересованност</w:t>
      </w:r>
      <w:r>
        <w:t xml:space="preserve">ь </w:t>
      </w:r>
      <w:r w:rsidRPr="007B2A14">
        <w:t>в проблемах семьи и искреннее желание помочь.</w:t>
      </w:r>
    </w:p>
    <w:p w:rsidR="00F118AA" w:rsidRDefault="00F118AA" w:rsidP="0053786B">
      <w:pPr>
        <w:spacing w:line="276" w:lineRule="auto"/>
        <w:jc w:val="both"/>
      </w:pPr>
      <w:r>
        <w:t xml:space="preserve">4. </w:t>
      </w:r>
      <w:r w:rsidR="00C72994" w:rsidRPr="00F118AA">
        <w:rPr>
          <w:i/>
        </w:rPr>
        <w:t>Готовимся серьезно.</w:t>
      </w:r>
      <w:r>
        <w:rPr>
          <w:i/>
        </w:rPr>
        <w:t xml:space="preserve"> </w:t>
      </w:r>
      <w:r>
        <w:t xml:space="preserve">Я считаю, что </w:t>
      </w:r>
      <w:r>
        <w:rPr>
          <w:i/>
        </w:rPr>
        <w:t xml:space="preserve"> </w:t>
      </w:r>
      <w:r>
        <w:t>л</w:t>
      </w:r>
      <w:r w:rsidR="00C72994" w:rsidRPr="007B2A14">
        <w:t>юбое, даже самое небольшое мероприятие по работе с родителями необходимо тщательно и серьезно готовить. Главное в этой работе - качество, а не количество отдельно взятых, не связанных между собой мероприятий. Слабое, плохо подготовленное родительское собрание или семинар могут негативно повлиять на положительный имидж учреждения в целом.</w:t>
      </w:r>
      <w:r>
        <w:t xml:space="preserve"> Поэтому я старалась тщательно подготавливать каждое наше совместное с родителями мероприятие.</w:t>
      </w:r>
    </w:p>
    <w:p w:rsidR="00F118AA" w:rsidRPr="00F118AA" w:rsidRDefault="00F118AA" w:rsidP="0053786B">
      <w:pPr>
        <w:spacing w:line="276" w:lineRule="auto"/>
        <w:jc w:val="both"/>
      </w:pPr>
      <w:r>
        <w:tab/>
      </w:r>
      <w:r w:rsidRPr="00F118AA">
        <w:t>В своей профессиональной деятельности я пользовалась п</w:t>
      </w:r>
      <w:r w:rsidRPr="00F118AA">
        <w:rPr>
          <w:bCs/>
          <w:iCs/>
        </w:rPr>
        <w:t>римерным кодекс</w:t>
      </w:r>
      <w:r w:rsidR="00B00596">
        <w:rPr>
          <w:bCs/>
          <w:iCs/>
        </w:rPr>
        <w:t xml:space="preserve">ом </w:t>
      </w:r>
      <w:r w:rsidRPr="00F118AA">
        <w:rPr>
          <w:bCs/>
          <w:iCs/>
        </w:rPr>
        <w:t xml:space="preserve"> общения с родителями:</w:t>
      </w:r>
    </w:p>
    <w:p w:rsidR="00F118AA" w:rsidRPr="002E75D8" w:rsidRDefault="00F118AA" w:rsidP="0053786B">
      <w:pPr>
        <w:pStyle w:val="a3"/>
        <w:numPr>
          <w:ilvl w:val="0"/>
          <w:numId w:val="1"/>
        </w:numPr>
        <w:spacing w:line="276" w:lineRule="auto"/>
        <w:jc w:val="both"/>
      </w:pPr>
      <w:r w:rsidRPr="00F118AA">
        <w:rPr>
          <w:iCs/>
        </w:rPr>
        <w:t>Всегда стремиться быть в хорошем настроении и быть приятным в общении.</w:t>
      </w:r>
    </w:p>
    <w:p w:rsidR="002E75D8" w:rsidRPr="00F118AA" w:rsidRDefault="002E75D8" w:rsidP="0053786B">
      <w:pPr>
        <w:pStyle w:val="a3"/>
        <w:numPr>
          <w:ilvl w:val="0"/>
          <w:numId w:val="1"/>
        </w:numPr>
        <w:spacing w:line="276" w:lineRule="auto"/>
        <w:jc w:val="both"/>
      </w:pPr>
      <w:r>
        <w:rPr>
          <w:iCs/>
        </w:rPr>
        <w:t>Всегда улыбаться родителям и детям.</w:t>
      </w:r>
    </w:p>
    <w:p w:rsidR="00F118AA" w:rsidRPr="00F118AA" w:rsidRDefault="00F118AA" w:rsidP="0053786B">
      <w:pPr>
        <w:pStyle w:val="a3"/>
        <w:numPr>
          <w:ilvl w:val="0"/>
          <w:numId w:val="1"/>
        </w:numPr>
        <w:spacing w:line="276" w:lineRule="auto"/>
        <w:jc w:val="both"/>
      </w:pPr>
      <w:r w:rsidRPr="00F118AA">
        <w:rPr>
          <w:iCs/>
        </w:rPr>
        <w:t>Стараться почувствовать эмоциональное состояние родителей.</w:t>
      </w:r>
    </w:p>
    <w:p w:rsidR="00F118AA" w:rsidRPr="00F118AA" w:rsidRDefault="00F118AA" w:rsidP="0053786B">
      <w:pPr>
        <w:pStyle w:val="a3"/>
        <w:numPr>
          <w:ilvl w:val="0"/>
          <w:numId w:val="1"/>
        </w:numPr>
        <w:spacing w:line="276" w:lineRule="auto"/>
        <w:jc w:val="both"/>
      </w:pPr>
      <w:r w:rsidRPr="00F118AA">
        <w:rPr>
          <w:iCs/>
        </w:rPr>
        <w:t>Находить возможность каждый раз говорить родителям что-нибудь положительное о ребенке — это лучший способ расположить родителей к себе.</w:t>
      </w:r>
    </w:p>
    <w:p w:rsidR="00F118AA" w:rsidRPr="00F118AA" w:rsidRDefault="00F118AA" w:rsidP="0053786B">
      <w:pPr>
        <w:pStyle w:val="a3"/>
        <w:numPr>
          <w:ilvl w:val="0"/>
          <w:numId w:val="1"/>
        </w:numPr>
        <w:spacing w:line="276" w:lineRule="auto"/>
        <w:jc w:val="both"/>
      </w:pPr>
      <w:r w:rsidRPr="00F118AA">
        <w:rPr>
          <w:iCs/>
        </w:rPr>
        <w:t>Давать родителям возможность высказаться, не перебивая их.</w:t>
      </w:r>
    </w:p>
    <w:p w:rsidR="00F118AA" w:rsidRPr="00F118AA" w:rsidRDefault="00F118AA" w:rsidP="0053786B">
      <w:pPr>
        <w:pStyle w:val="a3"/>
        <w:numPr>
          <w:ilvl w:val="0"/>
          <w:numId w:val="1"/>
        </w:numPr>
        <w:spacing w:line="276" w:lineRule="auto"/>
        <w:jc w:val="both"/>
      </w:pPr>
      <w:r w:rsidRPr="00F118AA">
        <w:rPr>
          <w:iCs/>
        </w:rPr>
        <w:t>Быть эмоционально уравновешенным при общении с родителями, подавать пример воспитанности и такта.</w:t>
      </w:r>
    </w:p>
    <w:p w:rsidR="00F118AA" w:rsidRPr="00F118AA" w:rsidRDefault="00F118AA" w:rsidP="0053786B">
      <w:pPr>
        <w:pStyle w:val="a3"/>
        <w:numPr>
          <w:ilvl w:val="0"/>
          <w:numId w:val="1"/>
        </w:numPr>
        <w:spacing w:line="276" w:lineRule="auto"/>
        <w:jc w:val="both"/>
      </w:pPr>
      <w:r w:rsidRPr="00F118AA">
        <w:rPr>
          <w:iCs/>
        </w:rPr>
        <w:lastRenderedPageBreak/>
        <w:t>В сложной ситуации стараться подавать пример уступчивости — этим своего достоинства уронить нельзя, но укрепить его можно.</w:t>
      </w:r>
    </w:p>
    <w:p w:rsidR="0012563D" w:rsidRPr="00607FAA" w:rsidRDefault="00EC70DA" w:rsidP="0053786B">
      <w:pPr>
        <w:pStyle w:val="a5"/>
        <w:spacing w:line="276" w:lineRule="auto"/>
        <w:ind w:firstLine="360"/>
        <w:jc w:val="both"/>
      </w:pPr>
      <w:r w:rsidRPr="00AC46AE">
        <w:t xml:space="preserve"> </w:t>
      </w:r>
      <w:r w:rsidRPr="00607FAA">
        <w:t xml:space="preserve">На сегодняшний день можно сказать, что у меня сложилась определенная система в работе с родителями. Использование разнообразных форм работы дало определенные результаты: родители из «зрителей» и «наблюдателей» </w:t>
      </w:r>
      <w:r w:rsidR="007B60E5" w:rsidRPr="00607FAA">
        <w:t>превратились в</w:t>
      </w:r>
      <w:r w:rsidRPr="00607FAA">
        <w:t xml:space="preserve"> активны</w:t>
      </w:r>
      <w:r w:rsidR="007B60E5" w:rsidRPr="00607FAA">
        <w:t>х</w:t>
      </w:r>
      <w:r w:rsidRPr="00607FAA">
        <w:t xml:space="preserve"> участник</w:t>
      </w:r>
      <w:r w:rsidR="007B60E5" w:rsidRPr="00607FAA">
        <w:t xml:space="preserve">ов встреч и помощников </w:t>
      </w:r>
      <w:r w:rsidRPr="00607FAA">
        <w:t xml:space="preserve"> воспитателя, создана атмосфера взаимоуважения. Опыт работы показал: позиция родителей как воспитателей стала более гибкой. </w:t>
      </w:r>
      <w:r w:rsidR="00C32765" w:rsidRPr="00607FAA">
        <w:t>О</w:t>
      </w:r>
      <w:r w:rsidRPr="00607FAA">
        <w:t xml:space="preserve">ни </w:t>
      </w:r>
      <w:r w:rsidR="00C32765" w:rsidRPr="00607FAA">
        <w:t xml:space="preserve"> стали </w:t>
      </w:r>
      <w:r w:rsidRPr="00607FAA">
        <w:t>ощуща</w:t>
      </w:r>
      <w:r w:rsidR="00C32765" w:rsidRPr="00607FAA">
        <w:t>ть</w:t>
      </w:r>
      <w:r w:rsidRPr="00607FAA">
        <w:t xml:space="preserve"> себя более компетентными в воспитании детей. Родители стали проявлять искренний интерес к жизни группы, научились выражать восхищение результатами и продуктами детской деятельности, эмоционально поддерживать своего ребенка. </w:t>
      </w:r>
      <w:r w:rsidR="00C32765" w:rsidRPr="00607FAA">
        <w:t>87-93 %</w:t>
      </w:r>
      <w:r w:rsidRPr="00607FAA">
        <w:t xml:space="preserve"> родителей посеща</w:t>
      </w:r>
      <w:r w:rsidR="00317A91" w:rsidRPr="00607FAA">
        <w:t>ли</w:t>
      </w:r>
      <w:r w:rsidRPr="00607FAA">
        <w:t xml:space="preserve"> родите</w:t>
      </w:r>
      <w:r w:rsidR="00317A91" w:rsidRPr="00607FAA">
        <w:t>льские собрания, активно участвовали</w:t>
      </w:r>
      <w:r w:rsidRPr="00607FAA">
        <w:t xml:space="preserve"> в </w:t>
      </w:r>
      <w:r w:rsidR="00C32765" w:rsidRPr="00607FAA">
        <w:t>различных мероприятиях и конкурсах.</w:t>
      </w:r>
      <w:r w:rsidRPr="00607FAA">
        <w:t xml:space="preserve"> </w:t>
      </w:r>
      <w:proofErr w:type="gramStart"/>
      <w:r w:rsidRPr="00607FAA">
        <w:t xml:space="preserve">Проведя анализ </w:t>
      </w:r>
      <w:r w:rsidR="00C32765" w:rsidRPr="00607FAA">
        <w:t xml:space="preserve">своей </w:t>
      </w:r>
      <w:r w:rsidRPr="00607FAA">
        <w:t xml:space="preserve">работы </w:t>
      </w:r>
      <w:r w:rsidR="00C32765" w:rsidRPr="00607FAA">
        <w:t xml:space="preserve">с </w:t>
      </w:r>
      <w:r w:rsidRPr="00607FAA">
        <w:t>родител</w:t>
      </w:r>
      <w:r w:rsidR="00C32765" w:rsidRPr="00607FAA">
        <w:t>ями</w:t>
      </w:r>
      <w:r w:rsidRPr="00607FAA">
        <w:t xml:space="preserve">, я </w:t>
      </w:r>
      <w:r w:rsidR="00C32765" w:rsidRPr="00607FAA">
        <w:t xml:space="preserve">пришла к выводу о том, что произошло повышение  активности  участия родителей в образовательном процессе </w:t>
      </w:r>
      <w:r w:rsidR="00317A91" w:rsidRPr="00607FAA">
        <w:t xml:space="preserve"> </w:t>
      </w:r>
      <w:r w:rsidR="00C32765" w:rsidRPr="00607FAA">
        <w:t>и жизни  группы: 2008-2009 г.г. -  принимало участие 33% родителей, 2009-2010г.г. – участвовало 35% родителей,  2010-2011г.г. – 49%, 2011-2012 – 65%.</w:t>
      </w:r>
      <w:r w:rsidR="00350B05" w:rsidRPr="00607FAA">
        <w:t xml:space="preserve"> За последние несколько </w:t>
      </w:r>
      <w:r w:rsidR="00317A91" w:rsidRPr="00607FAA">
        <w:t xml:space="preserve">лет </w:t>
      </w:r>
      <w:r w:rsidR="00350B05" w:rsidRPr="00607FAA">
        <w:t>получен положительный результат в работе с детьми: с 2009 года не наблюдалось ни одного случая</w:t>
      </w:r>
      <w:proofErr w:type="gramEnd"/>
      <w:r w:rsidR="00350B05" w:rsidRPr="00607FAA">
        <w:t xml:space="preserve"> с усложненной формой адаптации детей к условиям детского сада. Анализ карт нервно-психического развития свидетельствует о том, что дети развиваются в соответствие с возрастной нормой</w:t>
      </w:r>
      <w:r w:rsidR="00B00596" w:rsidRPr="00607FAA">
        <w:t>. Мои воспитанники</w:t>
      </w:r>
      <w:r w:rsidR="007B60E5" w:rsidRPr="00607FAA">
        <w:t xml:space="preserve"> с радостью шли в детский сад, с огромным интересом </w:t>
      </w:r>
      <w:r w:rsidR="00317A91" w:rsidRPr="00607FAA">
        <w:t xml:space="preserve"> рассказывали своим родителям о том, чем они занимались, что нового узнали и с кем играли.</w:t>
      </w:r>
      <w:r w:rsidR="00287693" w:rsidRPr="00607FAA">
        <w:t xml:space="preserve"> </w:t>
      </w:r>
      <w:r w:rsidR="00614F29" w:rsidRPr="00607FAA">
        <w:t>Всей своей работой я старалась доказывать родителям, что их вовлечение в педагогическую деятельность, заинтересованное участие в воспитательно-образовательном процессе важно не потому, что этого хочет воспитатель, а потому, что это необходимо для развития их собственного ребенка.</w:t>
      </w:r>
      <w:r w:rsidR="0012563D" w:rsidRPr="00607FAA">
        <w:t xml:space="preserve"> </w:t>
      </w:r>
      <w:proofErr w:type="gramStart"/>
      <w:r w:rsidR="0012563D" w:rsidRPr="00607FAA">
        <w:t xml:space="preserve">Семья и детский сад </w:t>
      </w:r>
      <w:r w:rsidR="00614F29" w:rsidRPr="00607FAA">
        <w:t xml:space="preserve">– это </w:t>
      </w:r>
      <w:r w:rsidR="0012563D" w:rsidRPr="00607FAA">
        <w:t>два воспитательных феномена, каждый из которых по</w:t>
      </w:r>
      <w:r w:rsidR="00614F29" w:rsidRPr="00607FAA">
        <w:t>–</w:t>
      </w:r>
      <w:r w:rsidR="0012563D" w:rsidRPr="00607FAA">
        <w:t>своему дает ребенку социальный опыт, но только в сочетании друг с другом они создают оптимальные условия для вхождения маленького человека в большой мир.</w:t>
      </w:r>
      <w:proofErr w:type="gramEnd"/>
      <w:r w:rsidR="0012563D" w:rsidRPr="00607FAA">
        <w:t xml:space="preserve"> Только в гармоничном взаимодействии детского сада и семьи можно компенсировать и смягчить друг друга. Для меня это стало возможным только благодаря объединению сил и сотрудничеству с родителями. Я не останавливаюсь на достигнутом, продолжаю искать новые пути сотрудничества с родителями. Ведь у нас одна цель – воспитывать будущих созидателей жизни. Каков человек – таков мир, который он создает вокруг себя. Хочется верить, что наши дети, когда вырастут, будут любить и оберегать </w:t>
      </w:r>
      <w:proofErr w:type="gramStart"/>
      <w:r w:rsidR="0012563D" w:rsidRPr="00607FAA">
        <w:t>своих</w:t>
      </w:r>
      <w:proofErr w:type="gramEnd"/>
      <w:r w:rsidR="0012563D" w:rsidRPr="00607FAA">
        <w:t xml:space="preserve"> близких.</w:t>
      </w:r>
    </w:p>
    <w:p w:rsidR="00DB0225" w:rsidRPr="00607FAA" w:rsidRDefault="00DB0225" w:rsidP="00614F29">
      <w:pPr>
        <w:spacing w:before="100" w:beforeAutospacing="1" w:after="100" w:afterAutospacing="1" w:line="360" w:lineRule="auto"/>
        <w:jc w:val="both"/>
      </w:pPr>
    </w:p>
    <w:p w:rsidR="00F118AA" w:rsidRPr="00607FAA" w:rsidRDefault="00F118AA" w:rsidP="0012563D">
      <w:pPr>
        <w:spacing w:line="360" w:lineRule="auto"/>
        <w:ind w:firstLine="360"/>
        <w:jc w:val="both"/>
      </w:pPr>
    </w:p>
    <w:p w:rsidR="00F118AA" w:rsidRPr="00607FAA" w:rsidRDefault="00F118AA" w:rsidP="0012563D">
      <w:pPr>
        <w:spacing w:line="360" w:lineRule="auto"/>
        <w:jc w:val="both"/>
      </w:pPr>
    </w:p>
    <w:p w:rsidR="00F118AA" w:rsidRDefault="00F118AA" w:rsidP="00C72994">
      <w:pPr>
        <w:spacing w:before="100" w:beforeAutospacing="1" w:after="100" w:afterAutospacing="1"/>
      </w:pPr>
    </w:p>
    <w:p w:rsidR="00C72994" w:rsidRPr="00332B35" w:rsidRDefault="00C72994" w:rsidP="00C72994">
      <w:pPr>
        <w:spacing w:line="360" w:lineRule="auto"/>
        <w:ind w:firstLine="708"/>
        <w:jc w:val="both"/>
      </w:pPr>
    </w:p>
    <w:p w:rsidR="00C72994" w:rsidRPr="00332B35" w:rsidRDefault="00C72994" w:rsidP="00C72994">
      <w:pPr>
        <w:spacing w:line="360" w:lineRule="auto"/>
        <w:jc w:val="both"/>
        <w:rPr>
          <w:bCs/>
        </w:rPr>
      </w:pPr>
    </w:p>
    <w:p w:rsidR="00C72994" w:rsidRPr="00332B35" w:rsidRDefault="00C72994" w:rsidP="00C72994">
      <w:pPr>
        <w:spacing w:before="100" w:beforeAutospacing="1" w:after="100" w:afterAutospacing="1" w:line="360" w:lineRule="auto"/>
        <w:jc w:val="both"/>
      </w:pPr>
    </w:p>
    <w:p w:rsidR="008E30F0" w:rsidRPr="008E30F0" w:rsidRDefault="008E30F0" w:rsidP="008E30F0">
      <w:pPr>
        <w:spacing w:line="360" w:lineRule="auto"/>
        <w:jc w:val="both"/>
      </w:pPr>
    </w:p>
    <w:p w:rsidR="00E8317B" w:rsidRPr="008E30F0" w:rsidRDefault="00E8317B" w:rsidP="008E30F0">
      <w:pPr>
        <w:spacing w:line="360" w:lineRule="auto"/>
        <w:jc w:val="both"/>
      </w:pPr>
    </w:p>
    <w:p w:rsidR="006D7F1F" w:rsidRPr="008E30F0" w:rsidRDefault="006D7F1F" w:rsidP="008E30F0">
      <w:pPr>
        <w:spacing w:line="360" w:lineRule="auto"/>
        <w:jc w:val="both"/>
        <w:rPr>
          <w:b/>
        </w:rPr>
      </w:pPr>
    </w:p>
    <w:p w:rsidR="006D7F1F" w:rsidRPr="008E30F0" w:rsidRDefault="006D7F1F" w:rsidP="008E30F0">
      <w:pPr>
        <w:spacing w:line="360" w:lineRule="auto"/>
        <w:jc w:val="both"/>
      </w:pPr>
    </w:p>
    <w:p w:rsidR="006D7F1F" w:rsidRDefault="006D7F1F" w:rsidP="005E05C5">
      <w:pPr>
        <w:spacing w:line="360" w:lineRule="auto"/>
        <w:jc w:val="both"/>
      </w:pPr>
    </w:p>
    <w:p w:rsidR="006D7F1F" w:rsidRDefault="006D7F1F" w:rsidP="005E05C5">
      <w:pPr>
        <w:spacing w:line="360" w:lineRule="auto"/>
        <w:jc w:val="both"/>
      </w:pPr>
    </w:p>
    <w:p w:rsidR="006D7F1F" w:rsidRDefault="006D7F1F" w:rsidP="005E05C5">
      <w:pPr>
        <w:spacing w:line="360" w:lineRule="auto"/>
        <w:jc w:val="both"/>
      </w:pPr>
    </w:p>
    <w:p w:rsidR="006D7F1F" w:rsidRDefault="006D7F1F" w:rsidP="005E05C5">
      <w:pPr>
        <w:spacing w:line="360" w:lineRule="auto"/>
        <w:jc w:val="both"/>
      </w:pPr>
    </w:p>
    <w:p w:rsidR="000A34D0" w:rsidRDefault="000A34D0" w:rsidP="005E05C5">
      <w:pPr>
        <w:spacing w:line="360" w:lineRule="auto"/>
        <w:jc w:val="both"/>
      </w:pPr>
    </w:p>
    <w:p w:rsidR="000A34D0" w:rsidRDefault="000A34D0" w:rsidP="005E05C5">
      <w:pPr>
        <w:spacing w:line="360" w:lineRule="auto"/>
        <w:jc w:val="both"/>
      </w:pPr>
    </w:p>
    <w:p w:rsidR="000A34D0" w:rsidRDefault="000A34D0" w:rsidP="005E05C5">
      <w:pPr>
        <w:spacing w:line="360" w:lineRule="auto"/>
        <w:jc w:val="both"/>
      </w:pPr>
    </w:p>
    <w:p w:rsidR="000A34D0" w:rsidRDefault="000A34D0" w:rsidP="005E05C5">
      <w:pPr>
        <w:spacing w:line="360" w:lineRule="auto"/>
        <w:jc w:val="both"/>
      </w:pPr>
    </w:p>
    <w:p w:rsidR="00F02379" w:rsidRDefault="00F02379" w:rsidP="00CE787B">
      <w:pPr>
        <w:spacing w:line="360" w:lineRule="auto"/>
        <w:jc w:val="both"/>
      </w:pPr>
    </w:p>
    <w:p w:rsidR="00F02379" w:rsidRDefault="00F02379" w:rsidP="00CE787B">
      <w:pPr>
        <w:spacing w:line="360" w:lineRule="auto"/>
        <w:jc w:val="both"/>
      </w:pPr>
    </w:p>
    <w:p w:rsidR="00F02379" w:rsidRDefault="00F02379" w:rsidP="00CE787B">
      <w:pPr>
        <w:spacing w:line="360" w:lineRule="auto"/>
        <w:jc w:val="both"/>
      </w:pPr>
    </w:p>
    <w:p w:rsidR="00F02379" w:rsidRDefault="00F02379" w:rsidP="00CE787B">
      <w:pPr>
        <w:spacing w:line="360" w:lineRule="auto"/>
        <w:jc w:val="both"/>
      </w:pPr>
    </w:p>
    <w:p w:rsidR="00F02379" w:rsidRDefault="00F02379" w:rsidP="008D5439"/>
    <w:p w:rsidR="00F02379" w:rsidRDefault="00F02379" w:rsidP="008D5439"/>
    <w:p w:rsidR="00F02379" w:rsidRDefault="00F02379" w:rsidP="008D5439"/>
    <w:p w:rsidR="00F02379" w:rsidRDefault="00F02379" w:rsidP="008D5439"/>
    <w:sectPr w:rsidR="00F02379" w:rsidSect="00A77A46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BBE" w:rsidRDefault="00336BBE" w:rsidP="00A3711F">
      <w:r>
        <w:separator/>
      </w:r>
    </w:p>
  </w:endnote>
  <w:endnote w:type="continuationSeparator" w:id="0">
    <w:p w:rsidR="00336BBE" w:rsidRDefault="00336BBE" w:rsidP="00A37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76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3711F" w:rsidRPr="00A3711F" w:rsidRDefault="00AF400F">
        <w:pPr>
          <w:pStyle w:val="a8"/>
          <w:jc w:val="right"/>
          <w:rPr>
            <w:sz w:val="18"/>
            <w:szCs w:val="18"/>
          </w:rPr>
        </w:pPr>
        <w:r w:rsidRPr="00A3711F">
          <w:rPr>
            <w:sz w:val="18"/>
            <w:szCs w:val="18"/>
          </w:rPr>
          <w:fldChar w:fldCharType="begin"/>
        </w:r>
        <w:r w:rsidR="00A3711F" w:rsidRPr="00A3711F">
          <w:rPr>
            <w:sz w:val="18"/>
            <w:szCs w:val="18"/>
          </w:rPr>
          <w:instrText xml:space="preserve"> PAGE   \* MERGEFORMAT </w:instrText>
        </w:r>
        <w:r w:rsidRPr="00A3711F">
          <w:rPr>
            <w:sz w:val="18"/>
            <w:szCs w:val="18"/>
          </w:rPr>
          <w:fldChar w:fldCharType="separate"/>
        </w:r>
        <w:r w:rsidR="0016766A">
          <w:rPr>
            <w:noProof/>
            <w:sz w:val="18"/>
            <w:szCs w:val="18"/>
          </w:rPr>
          <w:t>6</w:t>
        </w:r>
        <w:r w:rsidRPr="00A3711F">
          <w:rPr>
            <w:sz w:val="18"/>
            <w:szCs w:val="18"/>
          </w:rPr>
          <w:fldChar w:fldCharType="end"/>
        </w:r>
      </w:p>
    </w:sdtContent>
  </w:sdt>
  <w:p w:rsidR="00A3711F" w:rsidRDefault="00A371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BBE" w:rsidRDefault="00336BBE" w:rsidP="00A3711F">
      <w:r>
        <w:separator/>
      </w:r>
    </w:p>
  </w:footnote>
  <w:footnote w:type="continuationSeparator" w:id="0">
    <w:p w:rsidR="00336BBE" w:rsidRDefault="00336BBE" w:rsidP="00A37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B56AC"/>
    <w:multiLevelType w:val="hybridMultilevel"/>
    <w:tmpl w:val="DEDA12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97576"/>
    <w:multiLevelType w:val="multilevel"/>
    <w:tmpl w:val="0B90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E630D5"/>
    <w:multiLevelType w:val="multilevel"/>
    <w:tmpl w:val="4C802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DD27B8"/>
    <w:multiLevelType w:val="multilevel"/>
    <w:tmpl w:val="F9667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A06CE5"/>
    <w:multiLevelType w:val="multilevel"/>
    <w:tmpl w:val="A8506D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097CD5"/>
    <w:multiLevelType w:val="multilevel"/>
    <w:tmpl w:val="772074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439"/>
    <w:rsid w:val="00003EA5"/>
    <w:rsid w:val="00004ADD"/>
    <w:rsid w:val="00095C49"/>
    <w:rsid w:val="000A34D0"/>
    <w:rsid w:val="000A6DC9"/>
    <w:rsid w:val="000D095C"/>
    <w:rsid w:val="000D57CE"/>
    <w:rsid w:val="000F2FEA"/>
    <w:rsid w:val="00106690"/>
    <w:rsid w:val="001143E0"/>
    <w:rsid w:val="0012563D"/>
    <w:rsid w:val="0016766A"/>
    <w:rsid w:val="001A3FD0"/>
    <w:rsid w:val="001C0068"/>
    <w:rsid w:val="0025231D"/>
    <w:rsid w:val="00287693"/>
    <w:rsid w:val="00294A8E"/>
    <w:rsid w:val="002C532E"/>
    <w:rsid w:val="002E75D8"/>
    <w:rsid w:val="002F397D"/>
    <w:rsid w:val="00317A91"/>
    <w:rsid w:val="00332B35"/>
    <w:rsid w:val="00336BBE"/>
    <w:rsid w:val="00350B05"/>
    <w:rsid w:val="00372287"/>
    <w:rsid w:val="0038476C"/>
    <w:rsid w:val="003D0B0D"/>
    <w:rsid w:val="003D1640"/>
    <w:rsid w:val="004302A5"/>
    <w:rsid w:val="00455DD7"/>
    <w:rsid w:val="00466D98"/>
    <w:rsid w:val="0048270C"/>
    <w:rsid w:val="004D08F6"/>
    <w:rsid w:val="00501CEC"/>
    <w:rsid w:val="00537170"/>
    <w:rsid w:val="0053786B"/>
    <w:rsid w:val="00575F64"/>
    <w:rsid w:val="00594A35"/>
    <w:rsid w:val="005B19C0"/>
    <w:rsid w:val="005B1B7B"/>
    <w:rsid w:val="005E05C5"/>
    <w:rsid w:val="005E6C89"/>
    <w:rsid w:val="005F0827"/>
    <w:rsid w:val="005F1B46"/>
    <w:rsid w:val="005F342D"/>
    <w:rsid w:val="00607FAA"/>
    <w:rsid w:val="00614F29"/>
    <w:rsid w:val="006450BC"/>
    <w:rsid w:val="0064519B"/>
    <w:rsid w:val="006D7F1F"/>
    <w:rsid w:val="00741BAA"/>
    <w:rsid w:val="00783083"/>
    <w:rsid w:val="007B60E5"/>
    <w:rsid w:val="007C4541"/>
    <w:rsid w:val="00830C44"/>
    <w:rsid w:val="0084694E"/>
    <w:rsid w:val="008D5439"/>
    <w:rsid w:val="008E30F0"/>
    <w:rsid w:val="00955A23"/>
    <w:rsid w:val="00974E09"/>
    <w:rsid w:val="009B3C24"/>
    <w:rsid w:val="00A3711F"/>
    <w:rsid w:val="00A459F5"/>
    <w:rsid w:val="00A70C0F"/>
    <w:rsid w:val="00A77A46"/>
    <w:rsid w:val="00AC2310"/>
    <w:rsid w:val="00AC32B9"/>
    <w:rsid w:val="00AF400F"/>
    <w:rsid w:val="00B00596"/>
    <w:rsid w:val="00B32AEF"/>
    <w:rsid w:val="00B84873"/>
    <w:rsid w:val="00BB5D7D"/>
    <w:rsid w:val="00BC2B75"/>
    <w:rsid w:val="00BC5FCB"/>
    <w:rsid w:val="00C25BF5"/>
    <w:rsid w:val="00C32765"/>
    <w:rsid w:val="00C46FFA"/>
    <w:rsid w:val="00C5137E"/>
    <w:rsid w:val="00C65BDF"/>
    <w:rsid w:val="00C72994"/>
    <w:rsid w:val="00C77178"/>
    <w:rsid w:val="00C96097"/>
    <w:rsid w:val="00CB37BF"/>
    <w:rsid w:val="00CE787B"/>
    <w:rsid w:val="00D26037"/>
    <w:rsid w:val="00D33966"/>
    <w:rsid w:val="00D6333E"/>
    <w:rsid w:val="00DB0225"/>
    <w:rsid w:val="00DB767B"/>
    <w:rsid w:val="00DC21EB"/>
    <w:rsid w:val="00DC4A6A"/>
    <w:rsid w:val="00DE49FE"/>
    <w:rsid w:val="00DF28C3"/>
    <w:rsid w:val="00E06B63"/>
    <w:rsid w:val="00E8317B"/>
    <w:rsid w:val="00E87AEA"/>
    <w:rsid w:val="00E95029"/>
    <w:rsid w:val="00EC70DA"/>
    <w:rsid w:val="00ED0B15"/>
    <w:rsid w:val="00EF3AE9"/>
    <w:rsid w:val="00F02379"/>
    <w:rsid w:val="00F118AA"/>
    <w:rsid w:val="00F373F6"/>
    <w:rsid w:val="00F37897"/>
    <w:rsid w:val="00F4324B"/>
    <w:rsid w:val="00F7168A"/>
    <w:rsid w:val="00F74AF9"/>
    <w:rsid w:val="00F91152"/>
    <w:rsid w:val="00FB2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87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E49FE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F71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371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7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71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71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140DC-8FFC-44D4-8CAF-8719FB6F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3</cp:revision>
  <cp:lastPrinted>2012-10-31T06:35:00Z</cp:lastPrinted>
  <dcterms:created xsi:type="dcterms:W3CDTF">2012-12-03T05:19:00Z</dcterms:created>
  <dcterms:modified xsi:type="dcterms:W3CDTF">2012-12-03T14:47:00Z</dcterms:modified>
</cp:coreProperties>
</file>